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F28" w14:textId="23893991" w:rsidR="00EB483C" w:rsidRPr="009545C2" w:rsidRDefault="001B63D5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t xml:space="preserve">Dokumentasi  </w:t>
      </w:r>
      <w:r w:rsidR="00EB483C" w:rsidRPr="009545C2">
        <w:rPr>
          <w:b/>
          <w:bCs/>
          <w:lang w:val="fi-FI"/>
        </w:rPr>
        <w:t>Fitur</w:t>
      </w:r>
    </w:p>
    <w:p w14:paraId="0E9F1350" w14:textId="77777777" w:rsidR="00C15EB4" w:rsidRPr="009545C2" w:rsidRDefault="00C15EB4" w:rsidP="00EB483C">
      <w:pPr>
        <w:jc w:val="center"/>
        <w:rPr>
          <w:lang w:val="fi-FI"/>
        </w:rPr>
      </w:pPr>
    </w:p>
    <w:p w14:paraId="385121D8" w14:textId="0DC3C535" w:rsidR="00C15EB4" w:rsidRPr="00C15EB4" w:rsidRDefault="00C15EB4" w:rsidP="001B63D5">
      <w:pPr>
        <w:rPr>
          <w:lang w:val="fi-FI"/>
        </w:rPr>
      </w:pPr>
      <w:r w:rsidRPr="00C15EB4">
        <w:rPr>
          <w:lang w:val="fi-FI"/>
        </w:rPr>
        <w:t xml:space="preserve">Saran </w:t>
      </w:r>
      <w:r>
        <w:rPr>
          <w:lang w:val="fi-FI"/>
        </w:rPr>
        <w:t>pada saat testing</w:t>
      </w:r>
      <w:r w:rsidRPr="00C15EB4">
        <w:rPr>
          <w:lang w:val="fi-FI"/>
        </w:rPr>
        <w:t xml:space="preserve"> : </w:t>
      </w:r>
      <w:hyperlink r:id="rId8" w:history="1">
        <w:r w:rsidRPr="00C15EB4">
          <w:rPr>
            <w:rStyle w:val="Hyperlink"/>
            <w:lang w:val="fi-FI"/>
          </w:rPr>
          <w:t>https://docs.google.com/document/d/11ete6sgNJiESLzCLalxAxs2g5P9feF_TjRtxVoJKuvs/edit?usp=sharing</w:t>
        </w:r>
      </w:hyperlink>
      <w:r w:rsidRPr="00C15EB4">
        <w:rPr>
          <w:lang w:val="fi-F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763"/>
        <w:gridCol w:w="1891"/>
        <w:gridCol w:w="8412"/>
      </w:tblGrid>
      <w:tr w:rsidR="00EB483C" w14:paraId="439A8BA9" w14:textId="77777777" w:rsidTr="007335E9">
        <w:trPr>
          <w:tblHeader/>
        </w:trPr>
        <w:tc>
          <w:tcPr>
            <w:tcW w:w="0" w:type="auto"/>
          </w:tcPr>
          <w:p w14:paraId="1775FFB8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Fitur</w:t>
            </w:r>
          </w:p>
        </w:tc>
        <w:tc>
          <w:tcPr>
            <w:tcW w:w="0" w:type="auto"/>
          </w:tcPr>
          <w:p w14:paraId="24DFF5A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Controller</w:t>
            </w:r>
          </w:p>
        </w:tc>
        <w:tc>
          <w:tcPr>
            <w:tcW w:w="0" w:type="auto"/>
          </w:tcPr>
          <w:p w14:paraId="3EE10B1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Views</w:t>
            </w:r>
          </w:p>
        </w:tc>
        <w:tc>
          <w:tcPr>
            <w:tcW w:w="0" w:type="auto"/>
          </w:tcPr>
          <w:p w14:paraId="5A748837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proofErr w:type="spellStart"/>
            <w:r w:rsidRPr="006D64EB">
              <w:rPr>
                <w:b/>
                <w:bCs/>
              </w:rPr>
              <w:t>Catatan</w:t>
            </w:r>
            <w:proofErr w:type="spellEnd"/>
          </w:p>
        </w:tc>
      </w:tr>
      <w:tr w:rsidR="00EB3C89" w14:paraId="3FCA9C49" w14:textId="77777777" w:rsidTr="007335E9">
        <w:trPr>
          <w:tblHeader/>
        </w:trPr>
        <w:tc>
          <w:tcPr>
            <w:tcW w:w="0" w:type="auto"/>
          </w:tcPr>
          <w:p w14:paraId="17B9D9E0" w14:textId="3A51067A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0" w:type="auto"/>
          </w:tcPr>
          <w:p w14:paraId="4FE82577" w14:textId="41BF31C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0" w:type="auto"/>
          </w:tcPr>
          <w:p w14:paraId="17F21DD3" w14:textId="6266A46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0" w:type="auto"/>
          </w:tcPr>
          <w:p w14:paraId="3E6EE817" w14:textId="12C24305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</w:tr>
      <w:tr w:rsidR="00C15EB4" w:rsidRPr="009545C2" w14:paraId="2F095406" w14:textId="77777777" w:rsidTr="007335E9">
        <w:tc>
          <w:tcPr>
            <w:tcW w:w="0" w:type="auto"/>
          </w:tcPr>
          <w:p w14:paraId="5AAF8655" w14:textId="4E6F16EB" w:rsidR="00C15EB4" w:rsidRPr="00C15EB4" w:rsidRDefault="00C15EB4" w:rsidP="00E46F05">
            <w:pPr>
              <w:jc w:val="center"/>
            </w:pPr>
            <w:proofErr w:type="spellStart"/>
            <w:r>
              <w:t>LandingPage</w:t>
            </w:r>
            <w:proofErr w:type="spellEnd"/>
          </w:p>
        </w:tc>
        <w:tc>
          <w:tcPr>
            <w:tcW w:w="0" w:type="auto"/>
          </w:tcPr>
          <w:p w14:paraId="1AC14AF1" w14:textId="7DCBB60A" w:rsidR="00C15EB4" w:rsidRPr="00C15EB4" w:rsidRDefault="00C15EB4" w:rsidP="00E46F05">
            <w:pPr>
              <w:jc w:val="center"/>
            </w:pPr>
            <w:r>
              <w:t xml:space="preserve">Via </w:t>
            </w:r>
            <w:proofErr w:type="spellStart"/>
            <w:r w:rsidR="009545C2">
              <w:t>web.php</w:t>
            </w:r>
            <w:proofErr w:type="spellEnd"/>
          </w:p>
        </w:tc>
        <w:tc>
          <w:tcPr>
            <w:tcW w:w="0" w:type="auto"/>
          </w:tcPr>
          <w:p w14:paraId="0464ADC9" w14:textId="2F392215" w:rsidR="00C15EB4" w:rsidRPr="00C15EB4" w:rsidRDefault="00C15EB4" w:rsidP="00E46F05">
            <w:pPr>
              <w:jc w:val="center"/>
            </w:pPr>
            <w:proofErr w:type="spellStart"/>
            <w:r>
              <w:t>Landingpage.index</w:t>
            </w:r>
            <w:proofErr w:type="spellEnd"/>
          </w:p>
        </w:tc>
        <w:tc>
          <w:tcPr>
            <w:tcW w:w="0" w:type="auto"/>
          </w:tcPr>
          <w:p w14:paraId="256BAE45" w14:textId="7F450623" w:rsidR="00C15EB4" w:rsidRPr="00C15EB4" w:rsidRDefault="00C15EB4" w:rsidP="00E46F05">
            <w:pPr>
              <w:jc w:val="center"/>
              <w:rPr>
                <w:lang w:val="fi-FI"/>
              </w:rPr>
            </w:pPr>
            <w:r w:rsidRPr="00C15EB4">
              <w:rPr>
                <w:b/>
                <w:bCs/>
                <w:lang w:val="fi-FI"/>
              </w:rPr>
              <w:t>-</w:t>
            </w:r>
            <w:r w:rsidRPr="00C15EB4">
              <w:rPr>
                <w:lang w:val="fi-FI"/>
              </w:rPr>
              <w:t>Masih Statis-&gt;perlu pengelolan d</w:t>
            </w:r>
            <w:r>
              <w:rPr>
                <w:lang w:val="fi-FI"/>
              </w:rPr>
              <w:t xml:space="preserve">i admin </w:t>
            </w:r>
          </w:p>
        </w:tc>
      </w:tr>
      <w:tr w:rsidR="009545C2" w:rsidRPr="002A41C9" w14:paraId="7047E15A" w14:textId="77777777" w:rsidTr="007335E9">
        <w:tc>
          <w:tcPr>
            <w:tcW w:w="0" w:type="auto"/>
          </w:tcPr>
          <w:p w14:paraId="43563721" w14:textId="60301413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7600C78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Via web.php</w:t>
            </w:r>
          </w:p>
          <w:p w14:paraId="6CB37E1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&amp; </w:t>
            </w:r>
          </w:p>
          <w:p w14:paraId="5D8DBC56" w14:textId="6F7E6404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Controller</w:t>
            </w:r>
          </w:p>
        </w:tc>
        <w:tc>
          <w:tcPr>
            <w:tcW w:w="0" w:type="auto"/>
          </w:tcPr>
          <w:p w14:paraId="217F16CC" w14:textId="315482DF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239A44A3" w14:textId="013EA8CE" w:rsidR="009545C2" w:rsidRPr="002A41C9" w:rsidRDefault="002A41C9" w:rsidP="00E46F05">
            <w:pPr>
              <w:jc w:val="center"/>
            </w:pPr>
            <w:r w:rsidRPr="002A41C9">
              <w:rPr>
                <w:b/>
                <w:bCs/>
              </w:rPr>
              <w:t>-</w:t>
            </w:r>
            <w:r w:rsidRPr="002A41C9">
              <w:t xml:space="preserve">Masih </w:t>
            </w:r>
            <w:proofErr w:type="spellStart"/>
            <w:r w:rsidRPr="002A41C9">
              <w:t>menggunakan</w:t>
            </w:r>
            <w:proofErr w:type="spellEnd"/>
            <w:r w:rsidRPr="002A41C9">
              <w:t xml:space="preserve"> </w:t>
            </w:r>
            <w:proofErr w:type="spellStart"/>
            <w:r w:rsidRPr="002A41C9">
              <w:t>Oauth</w:t>
            </w:r>
            <w:proofErr w:type="spellEnd"/>
            <w:r w:rsidRPr="002A41C9">
              <w:t xml:space="preserve"> Google</w:t>
            </w:r>
          </w:p>
        </w:tc>
      </w:tr>
      <w:tr w:rsidR="00666BAF" w:rsidRPr="002A41C9" w14:paraId="16C1FF4B" w14:textId="77777777" w:rsidTr="007335E9">
        <w:tc>
          <w:tcPr>
            <w:tcW w:w="0" w:type="auto"/>
          </w:tcPr>
          <w:p w14:paraId="64E05AEE" w14:textId="5860A8BF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E0D40B8" w14:textId="0F36965C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2D7887AB" w14:textId="3C32FB46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3F98723" w14:textId="0ADE7A95" w:rsidR="00666BAF" w:rsidRPr="002A41C9" w:rsidRDefault="00666BAF" w:rsidP="00666BAF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14:paraId="4B1BD923" w14:textId="77777777" w:rsidTr="007335E9">
        <w:tc>
          <w:tcPr>
            <w:tcW w:w="0" w:type="auto"/>
          </w:tcPr>
          <w:p w14:paraId="1C1EE874" w14:textId="77777777" w:rsidR="00666BAF" w:rsidRPr="006D64EB" w:rsidRDefault="00666BAF" w:rsidP="00666BAF">
            <w:pPr>
              <w:jc w:val="center"/>
            </w:pPr>
            <w:r>
              <w:t>CRUD User</w:t>
            </w:r>
          </w:p>
          <w:p w14:paraId="1AEC9888" w14:textId="7D13A00E" w:rsidR="00666BAF" w:rsidRPr="006D64EB" w:rsidRDefault="00666BAF" w:rsidP="002A60B7">
            <w:pPr>
              <w:jc w:val="center"/>
            </w:pPr>
          </w:p>
        </w:tc>
        <w:tc>
          <w:tcPr>
            <w:tcW w:w="0" w:type="auto"/>
          </w:tcPr>
          <w:p w14:paraId="4F684B27" w14:textId="77777777" w:rsidR="00666BAF" w:rsidRPr="00E81188" w:rsidRDefault="00666BAF" w:rsidP="00666BAF">
            <w:pPr>
              <w:jc w:val="center"/>
            </w:pPr>
            <w:r>
              <w:t>User</w:t>
            </w:r>
          </w:p>
          <w:p w14:paraId="01A44D7C" w14:textId="16BD5ED9" w:rsidR="00666BAF" w:rsidRPr="00E8118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73D4ABE" w14:textId="45DA1CE3" w:rsidR="00666BAF" w:rsidRPr="00E81188" w:rsidRDefault="00666BAF" w:rsidP="00666BAF">
            <w:pPr>
              <w:jc w:val="center"/>
            </w:pPr>
            <w:proofErr w:type="spellStart"/>
            <w:r>
              <w:t>Users.index</w:t>
            </w:r>
            <w:proofErr w:type="spellEnd"/>
          </w:p>
        </w:tc>
        <w:tc>
          <w:tcPr>
            <w:tcW w:w="0" w:type="auto"/>
          </w:tcPr>
          <w:p w14:paraId="25691373" w14:textId="44AD326A" w:rsidR="00666BAF" w:rsidRDefault="00666BAF" w:rsidP="00666BAF">
            <w:pPr>
              <w:jc w:val="center"/>
              <w:rPr>
                <w:b/>
                <w:bCs/>
              </w:rPr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 w:rsidR="001B1D1B">
              <w:t xml:space="preserve"> file </w:t>
            </w:r>
            <w:r>
              <w:t>import excel</w:t>
            </w:r>
          </w:p>
        </w:tc>
      </w:tr>
      <w:tr w:rsidR="00013800" w:rsidRPr="00CA1CCB" w14:paraId="4159D5F7" w14:textId="77777777" w:rsidTr="007335E9">
        <w:tc>
          <w:tcPr>
            <w:tcW w:w="0" w:type="auto"/>
            <w:vMerge w:val="restart"/>
          </w:tcPr>
          <w:p w14:paraId="22454BED" w14:textId="77777777" w:rsidR="00013800" w:rsidRPr="006D64EB" w:rsidRDefault="00013800" w:rsidP="002A60B7">
            <w:pPr>
              <w:jc w:val="center"/>
            </w:pPr>
            <w:r w:rsidRPr="00960FCE">
              <w:t>Crud TPI</w:t>
            </w:r>
          </w:p>
          <w:p w14:paraId="0665F84F" w14:textId="77777777" w:rsidR="00013800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0F3AFBD" w14:textId="79EC5ADC" w:rsidR="00013800" w:rsidRPr="000E3576" w:rsidRDefault="00013800" w:rsidP="00666BAF">
            <w:pPr>
              <w:jc w:val="center"/>
            </w:pPr>
            <w:r w:rsidRPr="00960FCE">
              <w:t>TPI</w:t>
            </w:r>
          </w:p>
        </w:tc>
        <w:tc>
          <w:tcPr>
            <w:tcW w:w="0" w:type="auto"/>
          </w:tcPr>
          <w:p w14:paraId="5C35F96A" w14:textId="07B606AC" w:rsidR="00013800" w:rsidRDefault="00013800" w:rsidP="00666BAF">
            <w:pPr>
              <w:jc w:val="center"/>
              <w:rPr>
                <w:b/>
                <w:bCs/>
              </w:rPr>
            </w:pPr>
            <w:proofErr w:type="spellStart"/>
            <w:r w:rsidRPr="005A7D38">
              <w:t>Tim.index</w:t>
            </w:r>
            <w:proofErr w:type="spellEnd"/>
          </w:p>
        </w:tc>
        <w:tc>
          <w:tcPr>
            <w:tcW w:w="0" w:type="auto"/>
          </w:tcPr>
          <w:p w14:paraId="411F13FA" w14:textId="77777777" w:rsidR="00013800" w:rsidRDefault="00013800" w:rsidP="00666BAF">
            <w:pPr>
              <w:jc w:val="center"/>
            </w:pPr>
            <w:r>
              <w:t xml:space="preserve">Ketika AT di import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error</w:t>
            </w:r>
          </w:p>
          <w:p w14:paraId="1DAE4355" w14:textId="3F9F4562" w:rsidR="00CA1CCB" w:rsidRPr="00CA1CCB" w:rsidRDefault="00CA1CCB" w:rsidP="00666BAF">
            <w:pPr>
              <w:jc w:val="center"/>
            </w:pPr>
            <w:r w:rsidRPr="00CA1CCB">
              <w:t xml:space="preserve">Db </w:t>
            </w:r>
            <w:proofErr w:type="spellStart"/>
            <w:r w:rsidRPr="00CA1CCB">
              <w:t>anggota</w:t>
            </w:r>
            <w:proofErr w:type="spellEnd"/>
            <w:r w:rsidRPr="00CA1CCB">
              <w:t xml:space="preserve"> </w:t>
            </w:r>
            <w:proofErr w:type="spellStart"/>
            <w:r w:rsidRPr="00CA1CCB">
              <w:t>perlu</w:t>
            </w:r>
            <w:proofErr w:type="spellEnd"/>
            <w:r w:rsidRPr="00CA1CCB">
              <w:t xml:space="preserve"> </w:t>
            </w:r>
            <w:proofErr w:type="spellStart"/>
            <w:r w:rsidRPr="00CA1CCB">
              <w:t>informasi</w:t>
            </w:r>
            <w:proofErr w:type="spellEnd"/>
            <w:r w:rsidRPr="00CA1CCB">
              <w:t xml:space="preserve"> </w:t>
            </w:r>
            <w:proofErr w:type="spellStart"/>
            <w:r w:rsidRPr="00CA1CCB">
              <w:t>tahun</w:t>
            </w:r>
            <w:proofErr w:type="spellEnd"/>
            <w:r w:rsidRPr="00CA1CCB">
              <w:t xml:space="preserve">, agar </w:t>
            </w:r>
            <w:proofErr w:type="spellStart"/>
            <w:r w:rsidRPr="00CA1CCB">
              <w:t>dina</w:t>
            </w:r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hasOne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</w:p>
        </w:tc>
      </w:tr>
      <w:tr w:rsidR="00013800" w14:paraId="4658A5E1" w14:textId="77777777" w:rsidTr="007335E9">
        <w:tc>
          <w:tcPr>
            <w:tcW w:w="0" w:type="auto"/>
            <w:vMerge/>
          </w:tcPr>
          <w:p w14:paraId="2E724683" w14:textId="77777777" w:rsidR="00013800" w:rsidRPr="00CA1CCB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739BA05" w14:textId="0A154CC5" w:rsidR="00013800" w:rsidRPr="00C07596" w:rsidRDefault="00013800" w:rsidP="00666BAF">
            <w:pPr>
              <w:jc w:val="center"/>
            </w:pPr>
            <w:proofErr w:type="spellStart"/>
            <w:r>
              <w:t>Pengawasan</w:t>
            </w:r>
            <w:proofErr w:type="spellEnd"/>
          </w:p>
        </w:tc>
        <w:tc>
          <w:tcPr>
            <w:tcW w:w="0" w:type="auto"/>
          </w:tcPr>
          <w:p w14:paraId="44ED3824" w14:textId="6E2ED7F6" w:rsidR="00013800" w:rsidRDefault="00013800" w:rsidP="00666BAF">
            <w:pPr>
              <w:jc w:val="center"/>
              <w:rPr>
                <w:b/>
                <w:bCs/>
              </w:rPr>
            </w:pPr>
            <w:proofErr w:type="spellStart"/>
            <w:r>
              <w:t>Tim.pengawasan</w:t>
            </w:r>
            <w:proofErr w:type="spellEnd"/>
          </w:p>
        </w:tc>
        <w:tc>
          <w:tcPr>
            <w:tcW w:w="0" w:type="auto"/>
          </w:tcPr>
          <w:p w14:paraId="65E6124B" w14:textId="62D21352" w:rsidR="00013800" w:rsidRPr="00194B43" w:rsidRDefault="00013800" w:rsidP="00B555B0">
            <w:pPr>
              <w:pStyle w:val="ListParagraph"/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:rsidRPr="001B1D1B" w14:paraId="4039F862" w14:textId="77777777" w:rsidTr="007335E9">
        <w:tc>
          <w:tcPr>
            <w:tcW w:w="0" w:type="auto"/>
          </w:tcPr>
          <w:p w14:paraId="51E09263" w14:textId="0BEEE2F7" w:rsidR="00666BAF" w:rsidRPr="00F26AC6" w:rsidRDefault="00666BAF" w:rsidP="00666BAF">
            <w:pPr>
              <w:jc w:val="center"/>
            </w:pPr>
            <w:r w:rsidRPr="00960FCE">
              <w:t xml:space="preserve">CRUD </w:t>
            </w:r>
            <w:proofErr w:type="spellStart"/>
            <w:r w:rsidRPr="00960FCE">
              <w:t>Persyaratan</w:t>
            </w:r>
            <w:proofErr w:type="spellEnd"/>
          </w:p>
        </w:tc>
        <w:tc>
          <w:tcPr>
            <w:tcW w:w="0" w:type="auto"/>
          </w:tcPr>
          <w:p w14:paraId="2F5CBE27" w14:textId="34FFE3B7" w:rsidR="00666BAF" w:rsidRDefault="00666BAF" w:rsidP="00666BAF">
            <w:pPr>
              <w:jc w:val="center"/>
            </w:pPr>
            <w:proofErr w:type="spellStart"/>
            <w:r w:rsidRPr="00960FCE">
              <w:t>Persyaratan</w:t>
            </w:r>
            <w:proofErr w:type="spellEnd"/>
          </w:p>
        </w:tc>
        <w:tc>
          <w:tcPr>
            <w:tcW w:w="0" w:type="auto"/>
          </w:tcPr>
          <w:p w14:paraId="13F79E03" w14:textId="544ECA9C" w:rsidR="00666BAF" w:rsidRPr="00286F0A" w:rsidRDefault="00666BAF" w:rsidP="00666BAF">
            <w:pPr>
              <w:jc w:val="center"/>
            </w:pPr>
            <w:proofErr w:type="spellStart"/>
            <w:r w:rsidRPr="005A7D38">
              <w:t>persyaratan.index</w:t>
            </w:r>
            <w:proofErr w:type="spellEnd"/>
          </w:p>
        </w:tc>
        <w:tc>
          <w:tcPr>
            <w:tcW w:w="0" w:type="auto"/>
          </w:tcPr>
          <w:p w14:paraId="1D758347" w14:textId="6C70F67E" w:rsidR="00666BAF" w:rsidRPr="001B1D1B" w:rsidRDefault="001B1D1B" w:rsidP="00F26D09">
            <w:pPr>
              <w:pStyle w:val="ListParagraph"/>
              <w:ind w:left="0"/>
              <w:jc w:val="center"/>
            </w:pPr>
            <w:proofErr w:type="spellStart"/>
            <w:r w:rsidRPr="001B1D1B">
              <w:t>Perlu</w:t>
            </w:r>
            <w:proofErr w:type="spellEnd"/>
            <w:r w:rsidRPr="001B1D1B">
              <w:t xml:space="preserve"> </w:t>
            </w:r>
            <w:proofErr w:type="spellStart"/>
            <w:r w:rsidRPr="001B1D1B">
              <w:t>adanya</w:t>
            </w:r>
            <w:proofErr w:type="spellEnd"/>
            <w:r w:rsidRPr="001B1D1B">
              <w:t xml:space="preserve"> </w:t>
            </w:r>
            <w:proofErr w:type="spellStart"/>
            <w:r w:rsidRPr="001B1D1B">
              <w:t>validasi</w:t>
            </w:r>
            <w:proofErr w:type="spellEnd"/>
            <w:r w:rsidRPr="001B1D1B">
              <w:t xml:space="preserve"> file impor</w:t>
            </w:r>
            <w:r>
              <w:t>t excel</w:t>
            </w:r>
          </w:p>
        </w:tc>
      </w:tr>
      <w:tr w:rsidR="00666BAF" w:rsidRPr="00F26D09" w14:paraId="3D7E0487" w14:textId="77777777" w:rsidTr="007335E9">
        <w:tc>
          <w:tcPr>
            <w:tcW w:w="0" w:type="auto"/>
          </w:tcPr>
          <w:p w14:paraId="0AFAAD48" w14:textId="499E3877" w:rsidR="00666BAF" w:rsidRDefault="00666BAF" w:rsidP="00666BAF">
            <w:pPr>
              <w:jc w:val="center"/>
            </w:pPr>
            <w:r>
              <w:t xml:space="preserve">CRUD </w:t>
            </w:r>
            <w:proofErr w:type="spellStart"/>
            <w:r>
              <w:t>Pertanyaan</w:t>
            </w:r>
            <w:proofErr w:type="spellEnd"/>
            <w:r>
              <w:t xml:space="preserve"> LKE</w:t>
            </w:r>
          </w:p>
        </w:tc>
        <w:tc>
          <w:tcPr>
            <w:tcW w:w="0" w:type="auto"/>
          </w:tcPr>
          <w:p w14:paraId="4DD6694A" w14:textId="55E90173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03CB7F42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5D05E35" w14:textId="77777777" w:rsidR="00666BAF" w:rsidRDefault="00666BAF" w:rsidP="00666BAF">
            <w:pPr>
              <w:jc w:val="center"/>
            </w:pPr>
            <w:r>
              <w:t xml:space="preserve">-refresh and stay </w:t>
            </w:r>
            <w:proofErr w:type="spellStart"/>
            <w:r>
              <w:t>postio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45BAEFBF" w14:textId="77777777" w:rsidR="00666BAF" w:rsidRDefault="00666BAF" w:rsidP="00666BAF">
            <w:pPr>
              <w:jc w:val="center"/>
            </w:pPr>
            <w:r>
              <w:t xml:space="preserve">-accordion parent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2F8C39B8" w14:textId="77777777" w:rsidR="00666BAF" w:rsidRDefault="00666BAF" w:rsidP="00666BAF">
            <w:pPr>
              <w:jc w:val="center"/>
            </w:pPr>
            <w:r>
              <w:t>-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embali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B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impa</w:t>
            </w:r>
            <w:proofErr w:type="spellEnd"/>
          </w:p>
          <w:p w14:paraId="43FC34AF" w14:textId="318F1EB0" w:rsidR="00666BAF" w:rsidRPr="00F26D09" w:rsidRDefault="00666BAF" w:rsidP="00666BAF">
            <w:pPr>
              <w:pStyle w:val="ListParagraph"/>
              <w:ind w:left="0"/>
              <w:jc w:val="center"/>
              <w:rPr>
                <w:rFonts w:cstheme="minorHAnsi"/>
                <w:lang w:val="fi-FI"/>
              </w:rPr>
            </w:pPr>
            <w:r w:rsidRPr="00EB483C">
              <w:rPr>
                <w:lang w:val="fi-FI"/>
              </w:rPr>
              <w:t>-opsi input jika tidak diisi error</w:t>
            </w:r>
          </w:p>
        </w:tc>
      </w:tr>
      <w:tr w:rsidR="00666BAF" w:rsidRPr="00F26D09" w14:paraId="645FE4B5" w14:textId="77777777" w:rsidTr="007335E9">
        <w:tc>
          <w:tcPr>
            <w:tcW w:w="0" w:type="auto"/>
            <w:vMerge w:val="restart"/>
          </w:tcPr>
          <w:p w14:paraId="2680788D" w14:textId="3CA4A6A6" w:rsidR="00666BAF" w:rsidRDefault="00666BAF" w:rsidP="00666BAF">
            <w:pPr>
              <w:jc w:val="center"/>
            </w:pPr>
            <w:r>
              <w:t xml:space="preserve">CRUD </w:t>
            </w:r>
            <w:proofErr w:type="spellStart"/>
            <w:r>
              <w:t>Rincian</w:t>
            </w:r>
            <w:proofErr w:type="spellEnd"/>
            <w:r>
              <w:t xml:space="preserve"> Hasil</w:t>
            </w:r>
          </w:p>
        </w:tc>
        <w:tc>
          <w:tcPr>
            <w:tcW w:w="0" w:type="auto"/>
          </w:tcPr>
          <w:p w14:paraId="299D73F8" w14:textId="18FA90D0" w:rsidR="00666BAF" w:rsidRDefault="00666BAF" w:rsidP="00666BAF">
            <w:pPr>
              <w:jc w:val="center"/>
            </w:pPr>
            <w:proofErr w:type="spellStart"/>
            <w:r>
              <w:t>RincianHasil</w:t>
            </w:r>
            <w:proofErr w:type="spellEnd"/>
          </w:p>
        </w:tc>
        <w:tc>
          <w:tcPr>
            <w:tcW w:w="0" w:type="auto"/>
          </w:tcPr>
          <w:p w14:paraId="2B67ACA1" w14:textId="5F9233C2" w:rsidR="00666BAF" w:rsidRPr="00286F0A" w:rsidRDefault="00666BAF" w:rsidP="00666BAF">
            <w:pPr>
              <w:jc w:val="center"/>
            </w:pPr>
            <w:proofErr w:type="spellStart"/>
            <w:r>
              <w:t>lke.hasil.index</w:t>
            </w:r>
            <w:proofErr w:type="spellEnd"/>
          </w:p>
        </w:tc>
        <w:tc>
          <w:tcPr>
            <w:tcW w:w="0" w:type="auto"/>
          </w:tcPr>
          <w:p w14:paraId="3A1FECD6" w14:textId="77777777" w:rsidR="00666BAF" w:rsidRPr="00EB483C" w:rsidRDefault="00666BAF" w:rsidP="00666BAF">
            <w:pPr>
              <w:jc w:val="center"/>
              <w:rPr>
                <w:lang w:val="fi-FI"/>
              </w:rPr>
            </w:pPr>
            <w:r w:rsidRPr="00EB483C">
              <w:rPr>
                <w:lang w:val="fi-FI"/>
              </w:rPr>
              <w:t>Kekurangan Ketika import</w:t>
            </w:r>
          </w:p>
          <w:p w14:paraId="435664A5" w14:textId="75CDB391" w:rsidR="00666BAF" w:rsidRPr="00F26D09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EB483C">
              <w:rPr>
                <w:lang w:val="fi-FI"/>
              </w:rPr>
              <w:t>1.Opsi jika diluar pilihan maka akan error</w:t>
            </w:r>
          </w:p>
        </w:tc>
      </w:tr>
      <w:tr w:rsidR="00666BAF" w14:paraId="7A186471" w14:textId="77777777" w:rsidTr="007335E9">
        <w:tc>
          <w:tcPr>
            <w:tcW w:w="0" w:type="auto"/>
            <w:vMerge/>
          </w:tcPr>
          <w:p w14:paraId="4DD5DAA1" w14:textId="77777777" w:rsidR="00666BAF" w:rsidRPr="00F26D09" w:rsidRDefault="00666BAF" w:rsidP="00666BAF">
            <w:pPr>
              <w:jc w:val="center"/>
              <w:rPr>
                <w:lang w:val="fi-FI"/>
              </w:rPr>
            </w:pPr>
          </w:p>
        </w:tc>
        <w:tc>
          <w:tcPr>
            <w:tcW w:w="0" w:type="auto"/>
          </w:tcPr>
          <w:p w14:paraId="20313B64" w14:textId="77777777" w:rsidR="00666BAF" w:rsidRDefault="00666BAF" w:rsidP="00666BAF">
            <w:pPr>
              <w:jc w:val="center"/>
            </w:pPr>
            <w:proofErr w:type="spellStart"/>
            <w:r>
              <w:t>SuratPersetujuan</w:t>
            </w:r>
            <w:proofErr w:type="spellEnd"/>
          </w:p>
        </w:tc>
        <w:tc>
          <w:tcPr>
            <w:tcW w:w="0" w:type="auto"/>
          </w:tcPr>
          <w:p w14:paraId="1BC02A32" w14:textId="77777777" w:rsidR="00666BAF" w:rsidRPr="00286F0A" w:rsidRDefault="00666BAF" w:rsidP="00666BAF">
            <w:pPr>
              <w:jc w:val="center"/>
            </w:pPr>
            <w:proofErr w:type="spellStart"/>
            <w:r>
              <w:t>EvalProv.surat</w:t>
            </w:r>
            <w:proofErr w:type="spellEnd"/>
          </w:p>
        </w:tc>
        <w:tc>
          <w:tcPr>
            <w:tcW w:w="0" w:type="auto"/>
          </w:tcPr>
          <w:p w14:paraId="361F82DA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  <w:p w14:paraId="71EBB1FE" w14:textId="77777777" w:rsidR="00666BAF" w:rsidRPr="00CC6093" w:rsidRDefault="00666BAF" w:rsidP="00666BAF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Cek Kembali </w:t>
            </w:r>
            <w:proofErr w:type="spellStart"/>
            <w:r>
              <w:rPr>
                <w:rFonts w:cstheme="minorHAnsi"/>
              </w:rPr>
              <w:t>apakah</w:t>
            </w:r>
            <w:proofErr w:type="spellEnd"/>
            <w:r>
              <w:rPr>
                <w:rFonts w:cstheme="minorHAnsi"/>
              </w:rPr>
              <w:t xml:space="preserve"> format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suai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diinginkan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66BAF" w14:paraId="1DEEB574" w14:textId="77777777" w:rsidTr="007335E9">
        <w:tc>
          <w:tcPr>
            <w:tcW w:w="0" w:type="auto"/>
            <w:vMerge w:val="restart"/>
          </w:tcPr>
          <w:p w14:paraId="14D236F8" w14:textId="77777777" w:rsidR="00666BAF" w:rsidRDefault="00666BAF" w:rsidP="00666BAF">
            <w:pPr>
              <w:jc w:val="center"/>
            </w:pPr>
            <w:r>
              <w:t>Desk Evaluation</w:t>
            </w:r>
          </w:p>
        </w:tc>
        <w:tc>
          <w:tcPr>
            <w:tcW w:w="0" w:type="auto"/>
            <w:vMerge w:val="restart"/>
          </w:tcPr>
          <w:p w14:paraId="5F937B91" w14:textId="77777777" w:rsidR="00666BAF" w:rsidRDefault="00666BAF" w:rsidP="00666BAF">
            <w:pPr>
              <w:jc w:val="center"/>
            </w:pPr>
            <w:proofErr w:type="spellStart"/>
            <w:r>
              <w:t>DeskEvaluation</w:t>
            </w:r>
            <w:proofErr w:type="spellEnd"/>
          </w:p>
        </w:tc>
        <w:tc>
          <w:tcPr>
            <w:tcW w:w="0" w:type="auto"/>
          </w:tcPr>
          <w:p w14:paraId="37F861B6" w14:textId="77777777" w:rsidR="00666BAF" w:rsidRPr="00286F0A" w:rsidRDefault="00666BAF" w:rsidP="00666BAF">
            <w:pPr>
              <w:jc w:val="center"/>
            </w:pPr>
            <w:proofErr w:type="spellStart"/>
            <w:r>
              <w:t>Tpi.index</w:t>
            </w:r>
            <w:proofErr w:type="spellEnd"/>
          </w:p>
        </w:tc>
        <w:tc>
          <w:tcPr>
            <w:tcW w:w="0" w:type="auto"/>
          </w:tcPr>
          <w:p w14:paraId="4EC95C82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14:paraId="1DD0AB3F" w14:textId="77777777" w:rsidTr="007335E9">
        <w:tc>
          <w:tcPr>
            <w:tcW w:w="0" w:type="auto"/>
            <w:vMerge/>
          </w:tcPr>
          <w:p w14:paraId="69B3EEE4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36E0932B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607AB980" w14:textId="77777777" w:rsidR="00666BAF" w:rsidRDefault="00666BAF" w:rsidP="00666BAF">
            <w:pPr>
              <w:jc w:val="center"/>
            </w:pPr>
            <w:proofErr w:type="spellStart"/>
            <w:r>
              <w:t>Tpi.lke</w:t>
            </w:r>
            <w:proofErr w:type="spellEnd"/>
          </w:p>
        </w:tc>
        <w:tc>
          <w:tcPr>
            <w:tcW w:w="0" w:type="auto"/>
          </w:tcPr>
          <w:p w14:paraId="5F2B5E61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t xml:space="preserve">Masih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pp\Models (5 line)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14:paraId="14B55C3B" w14:textId="77777777" w:rsidTr="007335E9">
        <w:tc>
          <w:tcPr>
            <w:tcW w:w="0" w:type="auto"/>
            <w:vMerge/>
          </w:tcPr>
          <w:p w14:paraId="69465AF6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4B1C8FB8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1C26574" w14:textId="77777777" w:rsidR="00666BAF" w:rsidRDefault="00666BAF" w:rsidP="00666BAF">
            <w:pPr>
              <w:jc w:val="center"/>
            </w:pPr>
            <w:proofErr w:type="spellStart"/>
            <w:r>
              <w:t>Tpi.pertanyaan</w:t>
            </w:r>
            <w:proofErr w:type="spellEnd"/>
          </w:p>
        </w:tc>
        <w:tc>
          <w:tcPr>
            <w:tcW w:w="0" w:type="auto"/>
          </w:tcPr>
          <w:p w14:paraId="39BAE44A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Ditambahkan</w:t>
            </w:r>
            <w:proofErr w:type="spellEnd"/>
            <w:r>
              <w:rPr>
                <w:rFonts w:ascii="Segoe UI Emoji" w:hAnsi="Segoe UI Emoji" w:cs="Segoe UI Emoji"/>
              </w:rPr>
              <w:t xml:space="preserve"> baris </w:t>
            </w:r>
          </w:p>
          <w:p w14:paraId="51D4B9DB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7F1FBF">
              <w:rPr>
                <w:rFonts w:ascii="Segoe UI Emoji" w:hAnsi="Segoe UI Emoji" w:cs="Segoe UI Emoji"/>
              </w:rPr>
              <w:t xml:space="preserve">  @if ($</w:t>
            </w:r>
            <w:proofErr w:type="spellStart"/>
            <w:r w:rsidRPr="007F1FBF">
              <w:rPr>
                <w:rFonts w:ascii="Segoe UI Emoji" w:hAnsi="Segoe UI Emoji" w:cs="Segoe UI Emoji"/>
              </w:rPr>
              <w:t>selfAssessment</w:t>
            </w:r>
            <w:proofErr w:type="spellEnd"/>
            <w:r w:rsidRPr="007F1FBF">
              <w:rPr>
                <w:rFonts w:ascii="Segoe UI Emoji" w:hAnsi="Segoe UI Emoji" w:cs="Segoe UI Emoji"/>
              </w:rPr>
              <w:t xml:space="preserve"> != null)</w:t>
            </w:r>
          </w:p>
          <w:p w14:paraId="68EAF1A1" w14:textId="77777777" w:rsidR="00666BAF" w:rsidRPr="002A60B7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2A60B7">
              <w:rPr>
                <w:rFonts w:ascii="Segoe UI Emoji" w:hAnsi="Segoe UI Emoji" w:cs="Segoe UI Emoji"/>
                <w:lang w:val="fi-FI"/>
              </w:rPr>
              <w:t>Agar TPI hanya menilai satker yang ngisi saja</w:t>
            </w:r>
          </w:p>
          <w:p w14:paraId="18449CFC" w14:textId="77777777" w:rsidR="00666BAF" w:rsidRPr="002A60B7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</w:p>
          <w:p w14:paraId="1B472DD1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>✅</w:t>
            </w:r>
          </w:p>
        </w:tc>
      </w:tr>
      <w:tr w:rsidR="00666BAF" w14:paraId="580749F1" w14:textId="77777777" w:rsidTr="007335E9">
        <w:tc>
          <w:tcPr>
            <w:tcW w:w="0" w:type="auto"/>
            <w:vMerge/>
          </w:tcPr>
          <w:p w14:paraId="0CA00AD8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72CCB7EA" w14:textId="77777777" w:rsidR="00666BAF" w:rsidRDefault="00666BAF" w:rsidP="00666BAF">
            <w:pPr>
              <w:jc w:val="center"/>
            </w:pPr>
            <w:r>
              <w:t>LHE</w:t>
            </w:r>
          </w:p>
        </w:tc>
        <w:tc>
          <w:tcPr>
            <w:tcW w:w="0" w:type="auto"/>
          </w:tcPr>
          <w:p w14:paraId="32B875BC" w14:textId="77777777" w:rsidR="00666BAF" w:rsidRDefault="00666BAF" w:rsidP="00666BAF">
            <w:pPr>
              <w:jc w:val="center"/>
            </w:pPr>
            <w:proofErr w:type="spellStart"/>
            <w:r>
              <w:t>Tpi.lhe</w:t>
            </w:r>
            <w:proofErr w:type="spellEnd"/>
          </w:p>
        </w:tc>
        <w:tc>
          <w:tcPr>
            <w:tcW w:w="0" w:type="auto"/>
          </w:tcPr>
          <w:p w14:paraId="69896C29" w14:textId="77777777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Upload LHE, dan </w:t>
            </w:r>
            <w:proofErr w:type="spellStart"/>
            <w:r>
              <w:rPr>
                <w:rFonts w:ascii="Segoe UI Emoji" w:hAnsi="Segoe UI Emoji" w:cs="Segoe UI Emoji"/>
              </w:rPr>
              <w:t>pastikan</w:t>
            </w:r>
            <w:proofErr w:type="spellEnd"/>
            <w:r>
              <w:rPr>
                <w:rFonts w:ascii="Segoe UI Emoji" w:hAnsi="Segoe UI Emoji" w:cs="Segoe UI Emoji"/>
              </w:rPr>
              <w:t xml:space="preserve"> download </w:t>
            </w:r>
            <w:proofErr w:type="spellStart"/>
            <w:r>
              <w:rPr>
                <w:rFonts w:ascii="Segoe UI Emoji" w:hAnsi="Segoe UI Emoji" w:cs="Segoe UI Emoji"/>
              </w:rPr>
              <w:t>sudah</w:t>
            </w:r>
            <w:proofErr w:type="spellEnd"/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</w:rPr>
              <w:t>sesuai</w:t>
            </w:r>
            <w:proofErr w:type="spellEnd"/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</w:rPr>
              <w:t>dengan</w:t>
            </w:r>
            <w:proofErr w:type="spellEnd"/>
            <w:r>
              <w:rPr>
                <w:rFonts w:ascii="Segoe UI Emoji" w:hAnsi="Segoe UI Emoji" w:cs="Segoe UI Emoji"/>
              </w:rPr>
              <w:t xml:space="preserve"> format, </w:t>
            </w:r>
            <w:proofErr w:type="spellStart"/>
            <w:r>
              <w:rPr>
                <w:rFonts w:ascii="Segoe UI Emoji" w:hAnsi="Segoe UI Emoji" w:cs="Segoe UI Emoji"/>
              </w:rPr>
              <w:t>ada</w:t>
            </w:r>
            <w:proofErr w:type="spellEnd"/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</w:rPr>
              <w:t>kendala</w:t>
            </w:r>
            <w:proofErr w:type="spellEnd"/>
            <w:r>
              <w:rPr>
                <w:rFonts w:ascii="Segoe UI Emoji" w:hAnsi="Segoe UI Emoji" w:cs="Segoe UI Emoji"/>
              </w:rPr>
              <w:t>/</w:t>
            </w:r>
            <w:proofErr w:type="spellStart"/>
            <w:r>
              <w:rPr>
                <w:rFonts w:ascii="Segoe UI Emoji" w:hAnsi="Segoe UI Emoji" w:cs="Segoe UI Emoji"/>
              </w:rPr>
              <w:t>kebingungan</w:t>
            </w:r>
            <w:proofErr w:type="spellEnd"/>
            <w:r>
              <w:rPr>
                <w:rFonts w:ascii="Segoe UI Emoji" w:hAnsi="Segoe UI Emoji" w:cs="Segoe UI Emoji"/>
              </w:rPr>
              <w:t xml:space="preserve"> di Field </w:t>
            </w:r>
            <w:proofErr w:type="spellStart"/>
            <w:r>
              <w:rPr>
                <w:rFonts w:ascii="Segoe UI Emoji" w:hAnsi="Segoe UI Emoji" w:cs="Segoe UI Emoji"/>
              </w:rPr>
              <w:t>catatan</w:t>
            </w:r>
            <w:proofErr w:type="spellEnd"/>
            <w:r>
              <w:rPr>
                <w:rFonts w:ascii="Segoe UI Emoji" w:hAnsi="Segoe UI Emoji" w:cs="Segoe UI Emoji"/>
              </w:rPr>
              <w:t xml:space="preserve"> template</w:t>
            </w:r>
          </w:p>
        </w:tc>
      </w:tr>
      <w:tr w:rsidR="00666BAF" w14:paraId="586A1565" w14:textId="77777777" w:rsidTr="007335E9">
        <w:tc>
          <w:tcPr>
            <w:tcW w:w="0" w:type="auto"/>
          </w:tcPr>
          <w:p w14:paraId="73991995" w14:textId="4DC946DB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53775D44" w14:textId="20CC042F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541E886" w14:textId="253942FF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6C8228F4" w14:textId="6688B29E" w:rsidR="00666BAF" w:rsidRDefault="00666BAF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</w:p>
        </w:tc>
      </w:tr>
      <w:tr w:rsidR="00666BAF" w14:paraId="3C0E730F" w14:textId="77777777" w:rsidTr="007335E9">
        <w:tc>
          <w:tcPr>
            <w:tcW w:w="0" w:type="auto"/>
          </w:tcPr>
          <w:p w14:paraId="2AAC95B8" w14:textId="69514BCF" w:rsidR="00666BAF" w:rsidRPr="00C53612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39F86E4A" w14:textId="4E99474E" w:rsidR="00666BAF" w:rsidRPr="00C53612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0AABDA70" w14:textId="27DC6EF4" w:rsidR="00666BAF" w:rsidRPr="00C53612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7DE7AE16" w14:textId="3DB019D9" w:rsidR="00666BAF" w:rsidRPr="00FE4BA9" w:rsidRDefault="00666BAF" w:rsidP="00666BAF">
            <w:pPr>
              <w:jc w:val="center"/>
            </w:pPr>
          </w:p>
        </w:tc>
      </w:tr>
      <w:tr w:rsidR="00666BAF" w14:paraId="54292FB5" w14:textId="77777777" w:rsidTr="007335E9">
        <w:tc>
          <w:tcPr>
            <w:tcW w:w="0" w:type="auto"/>
          </w:tcPr>
          <w:p w14:paraId="1160E40A" w14:textId="0C96CA51" w:rsidR="00666BAF" w:rsidRPr="00960FCE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4D190216" w14:textId="2322E423" w:rsidR="00666BAF" w:rsidRPr="00960FCE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5371F782" w14:textId="27C3F1E0" w:rsidR="00666BAF" w:rsidRPr="005A7D3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D049733" w14:textId="6ED6212F" w:rsidR="00666BAF" w:rsidRPr="000D03B4" w:rsidRDefault="00666BAF" w:rsidP="00666BAF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</w:tr>
      <w:tr w:rsidR="00666BAF" w14:paraId="6B307453" w14:textId="77777777" w:rsidTr="007335E9">
        <w:tc>
          <w:tcPr>
            <w:tcW w:w="0" w:type="auto"/>
          </w:tcPr>
          <w:p w14:paraId="0EF58AFA" w14:textId="77777777" w:rsidR="00666BAF" w:rsidRPr="00960FCE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7CE13ECE" w14:textId="3BBD9DB6" w:rsidR="00666BAF" w:rsidRPr="00960FCE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6833688F" w14:textId="0D381656" w:rsidR="00666BAF" w:rsidRPr="005A7D3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73F1C61" w14:textId="0FDC305D" w:rsidR="00666BAF" w:rsidRDefault="00666BAF" w:rsidP="00666BAF">
            <w:pPr>
              <w:jc w:val="center"/>
            </w:pPr>
          </w:p>
        </w:tc>
      </w:tr>
      <w:tr w:rsidR="00666BAF" w14:paraId="030F690D" w14:textId="77777777" w:rsidTr="007335E9">
        <w:tc>
          <w:tcPr>
            <w:tcW w:w="0" w:type="auto"/>
          </w:tcPr>
          <w:p w14:paraId="4B1804BA" w14:textId="7B589523" w:rsidR="00666BAF" w:rsidRPr="00960FCE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737A2278" w14:textId="5C7E7B99" w:rsidR="00666BAF" w:rsidRPr="00960FCE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F8939B3" w14:textId="72C3CC38" w:rsidR="00666BAF" w:rsidRPr="005A7D3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3E775547" w14:textId="745818FE" w:rsidR="00666BAF" w:rsidRDefault="00666BAF" w:rsidP="00666BAF">
            <w:pPr>
              <w:jc w:val="center"/>
              <w:rPr>
                <w:b/>
                <w:bCs/>
              </w:rPr>
            </w:pPr>
          </w:p>
        </w:tc>
      </w:tr>
      <w:tr w:rsidR="00666BAF" w:rsidRPr="009545C2" w14:paraId="080DB677" w14:textId="77777777" w:rsidTr="007335E9">
        <w:tc>
          <w:tcPr>
            <w:tcW w:w="0" w:type="auto"/>
          </w:tcPr>
          <w:p w14:paraId="013DCC8D" w14:textId="1110DAD9" w:rsidR="00666BAF" w:rsidRPr="00A23470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3ADCF2E0" w14:textId="77777777" w:rsidR="00666BAF" w:rsidRDefault="00666BAF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95E47F2" w14:textId="77777777" w:rsidR="00666BAF" w:rsidRDefault="00666BAF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E27CDC3" w14:textId="105E69E3" w:rsidR="00666BAF" w:rsidRPr="00EB483C" w:rsidRDefault="00666BAF" w:rsidP="00666BAF">
            <w:pPr>
              <w:jc w:val="center"/>
              <w:rPr>
                <w:lang w:val="fi-FI"/>
              </w:rPr>
            </w:pPr>
          </w:p>
        </w:tc>
      </w:tr>
      <w:tr w:rsidR="00666BAF" w:rsidRPr="009545C2" w14:paraId="481E2A3F" w14:textId="77777777" w:rsidTr="007335E9">
        <w:tc>
          <w:tcPr>
            <w:tcW w:w="0" w:type="auto"/>
          </w:tcPr>
          <w:p w14:paraId="111DBA31" w14:textId="4D06181F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3C7C9DCD" w14:textId="62680EA1" w:rsidR="00666BAF" w:rsidRPr="00DE2EC2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3BE9D90" w14:textId="2C4B5E29" w:rsidR="00666BAF" w:rsidRPr="00DE2EC2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6C16F767" w14:textId="4EA85ED8" w:rsidR="00666BAF" w:rsidRPr="00EB483C" w:rsidRDefault="00666BAF" w:rsidP="00666BAF">
            <w:pPr>
              <w:jc w:val="center"/>
              <w:rPr>
                <w:lang w:val="fi-FI"/>
              </w:rPr>
            </w:pPr>
          </w:p>
        </w:tc>
      </w:tr>
    </w:tbl>
    <w:p w14:paraId="4847883B" w14:textId="77777777" w:rsidR="00EB483C" w:rsidRDefault="00EB483C" w:rsidP="00EB483C">
      <w:pPr>
        <w:jc w:val="center"/>
        <w:rPr>
          <w:b/>
          <w:bCs/>
          <w:lang w:val="fi-FI"/>
        </w:rPr>
      </w:pPr>
    </w:p>
    <w:p w14:paraId="46519771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7E6BBA47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061EA699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07FB15D8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7708B31C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6DF57BDB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1D8FB41B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075EEC43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292F195A" w14:textId="0EEC4F4A" w:rsidR="004812AC" w:rsidRDefault="0036535B" w:rsidP="0036535B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362F5E3B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503725B4" w14:textId="345D7574" w:rsidR="004812AC" w:rsidRDefault="00F542FD" w:rsidP="00F542FD">
      <w:pPr>
        <w:rPr>
          <w:b/>
          <w:bCs/>
          <w:lang w:val="fi-FI"/>
        </w:rPr>
      </w:pPr>
      <w:r>
        <w:rPr>
          <w:b/>
          <w:bCs/>
          <w:lang w:val="fi-FI"/>
        </w:rPr>
        <w:t>Note:</w:t>
      </w:r>
    </w:p>
    <w:p w14:paraId="3E3DB9EE" w14:textId="0C9DE827" w:rsidR="00065AC9" w:rsidRDefault="00F542FD" w:rsidP="00F542FD">
      <w:pPr>
        <w:rPr>
          <w:b/>
          <w:bCs/>
          <w:lang w:val="fi-FI"/>
        </w:rPr>
      </w:pPr>
      <w:r>
        <w:rPr>
          <w:b/>
          <w:bCs/>
          <w:lang w:val="fi-FI"/>
        </w:rPr>
        <w:t>-Create</w:t>
      </w:r>
    </w:p>
    <w:p w14:paraId="02874E4E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     &lt;</w:t>
      </w:r>
      <w:r w:rsidRPr="00065AC9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1BD3B518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</w:t>
      </w:r>
      <w:r w:rsidRPr="00065AC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47FA9944" w14:textId="413600E4" w:rsidR="00065AC9" w:rsidRDefault="00E50067" w:rsidP="00F542FD">
      <w:pPr>
        <w:rPr>
          <w:b/>
          <w:bCs/>
          <w:lang w:val="fi-FI"/>
        </w:rPr>
      </w:pPr>
      <w:r>
        <w:rPr>
          <w:b/>
          <w:bCs/>
          <w:lang w:val="fi-FI"/>
        </w:rPr>
        <w:t>-Update</w:t>
      </w:r>
    </w:p>
    <w:p w14:paraId="373B894C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users/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{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020EE861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put'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10F57475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3C093A24" w14:textId="1A035022" w:rsidR="005C174F" w:rsidRDefault="00A45EA4" w:rsidP="00F542FD">
      <w:pPr>
        <w:rPr>
          <w:b/>
          <w:bCs/>
          <w:lang w:val="fi-FI"/>
        </w:rPr>
      </w:pPr>
      <w:r>
        <w:rPr>
          <w:b/>
          <w:bCs/>
          <w:lang w:val="fi-FI"/>
        </w:rPr>
        <w:t>-Delete</w:t>
      </w:r>
    </w:p>
    <w:p w14:paraId="5A4CC7B4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/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{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class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d-inline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4E9628DE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delete'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71AABCBD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5CCF4B5E" w14:textId="77777777" w:rsidR="004812AC" w:rsidRDefault="004812AC" w:rsidP="00EB483C">
      <w:pPr>
        <w:jc w:val="center"/>
        <w:rPr>
          <w:b/>
          <w:bCs/>
          <w:lang w:val="fi-FI"/>
        </w:rPr>
      </w:pPr>
    </w:p>
    <w:p w14:paraId="24FBB81C" w14:textId="0C58005C" w:rsidR="003C14F2" w:rsidRDefault="003C14F2" w:rsidP="003C14F2">
      <w:pPr>
        <w:rPr>
          <w:b/>
          <w:bCs/>
          <w:lang w:val="fi-FI"/>
        </w:rPr>
      </w:pPr>
      <w:r>
        <w:rPr>
          <w:b/>
          <w:bCs/>
          <w:lang w:val="fi-FI"/>
        </w:rPr>
        <w:t>-app/imports/Usersimport</w:t>
      </w:r>
    </w:p>
    <w:p w14:paraId="0D3F9EDB" w14:textId="484681CB" w:rsidR="00500FC9" w:rsidRDefault="00BE30B0" w:rsidP="003C14F2">
      <w:r>
        <w:rPr>
          <w:b/>
          <w:bCs/>
          <w:lang w:val="fi-FI"/>
        </w:rPr>
        <w:tab/>
      </w:r>
      <w:r w:rsidR="009579F9" w:rsidRPr="009579F9">
        <w:rPr>
          <w:b/>
          <w:bCs/>
        </w:rPr>
        <w:t>-&gt;</w:t>
      </w:r>
      <w:proofErr w:type="spellStart"/>
      <w:r w:rsidR="003C14F2" w:rsidRPr="003C14F2">
        <w:t>methode</w:t>
      </w:r>
      <w:proofErr w:type="spellEnd"/>
      <w:r w:rsidR="003C14F2" w:rsidRPr="003C14F2">
        <w:t xml:space="preserve"> </w:t>
      </w:r>
      <w:proofErr w:type="spellStart"/>
      <w:r w:rsidR="003C14F2" w:rsidRPr="003C14F2">
        <w:t>ini</w:t>
      </w:r>
      <w:proofErr w:type="spellEnd"/>
      <w:r w:rsidR="003C14F2" w:rsidRPr="003C14F2">
        <w:t xml:space="preserve"> </w:t>
      </w:r>
      <w:proofErr w:type="spellStart"/>
      <w:r w:rsidR="003C14F2" w:rsidRPr="003C14F2">
        <w:t>terdiri</w:t>
      </w:r>
      <w:proofErr w:type="spellEnd"/>
      <w:r w:rsidR="003C14F2" w:rsidRPr="003C14F2">
        <w:t xml:space="preserve"> </w:t>
      </w:r>
      <w:proofErr w:type="spellStart"/>
      <w:r w:rsidR="003C14F2" w:rsidRPr="003C14F2">
        <w:t>dari</w:t>
      </w:r>
      <w:proofErr w:type="spellEnd"/>
      <w:r w:rsidR="003C14F2" w:rsidRPr="003C14F2">
        <w:t xml:space="preserve"> 2 f</w:t>
      </w:r>
      <w:r w:rsidR="003C14F2">
        <w:t xml:space="preserve">unction </w:t>
      </w:r>
      <w:proofErr w:type="spellStart"/>
      <w:r w:rsidR="003C14F2">
        <w:t>yaitu</w:t>
      </w:r>
      <w:proofErr w:type="spellEnd"/>
      <w:r w:rsidR="003C14F2">
        <w:t xml:space="preserve"> model( </w:t>
      </w:r>
      <w:proofErr w:type="spellStart"/>
      <w:r w:rsidR="003C14F2">
        <w:t>membaca</w:t>
      </w:r>
      <w:proofErr w:type="spellEnd"/>
      <w:r w:rsidR="003C14F2">
        <w:t xml:space="preserve"> input yang </w:t>
      </w:r>
      <w:proofErr w:type="spellStart"/>
      <w:r w:rsidR="003C14F2">
        <w:t>masuk</w:t>
      </w:r>
      <w:proofErr w:type="spellEnd"/>
      <w:r w:rsidR="003C14F2">
        <w:t xml:space="preserve"> </w:t>
      </w:r>
      <w:proofErr w:type="spellStart"/>
      <w:r w:rsidR="003C14F2">
        <w:t>berdasarkan</w:t>
      </w:r>
      <w:proofErr w:type="spellEnd"/>
      <w:r w:rsidR="003C14F2">
        <w:t xml:space="preserve"> </w:t>
      </w:r>
      <w:proofErr w:type="spellStart"/>
      <w:r w:rsidR="003C14F2">
        <w:t>judul</w:t>
      </w:r>
      <w:proofErr w:type="spellEnd"/>
      <w:r w:rsidR="003C14F2">
        <w:t xml:space="preserve"> </w:t>
      </w:r>
      <w:proofErr w:type="spellStart"/>
      <w:r w:rsidR="003C14F2">
        <w:t>tabel</w:t>
      </w:r>
      <w:proofErr w:type="spellEnd"/>
      <w:r w:rsidR="003C14F2">
        <w:t xml:space="preserve"> dan rules(</w:t>
      </w:r>
      <w:proofErr w:type="spellStart"/>
      <w:r w:rsidR="003C14F2">
        <w:t>validasi</w:t>
      </w:r>
      <w:proofErr w:type="spellEnd"/>
      <w:r w:rsidR="003C14F2">
        <w:t xml:space="preserve"> input yang </w:t>
      </w:r>
      <w:proofErr w:type="spellStart"/>
      <w:r w:rsidR="003C14F2">
        <w:t>masuk</w:t>
      </w:r>
      <w:proofErr w:type="spellEnd"/>
      <w:r w:rsidR="003C14F2">
        <w:t>)</w:t>
      </w:r>
    </w:p>
    <w:p w14:paraId="61C103B7" w14:textId="4A24F47D" w:rsidR="006F5B8A" w:rsidRDefault="006F5B8A" w:rsidP="003C14F2">
      <w:r>
        <w:rPr>
          <w:b/>
          <w:bCs/>
        </w:rPr>
        <w:t>-</w:t>
      </w:r>
      <w:proofErr w:type="spellStart"/>
      <w:r>
        <w:rPr>
          <w:b/>
          <w:bCs/>
        </w:rPr>
        <w:t>HasOne</w:t>
      </w:r>
      <w:proofErr w:type="spellEnd"/>
      <w:r>
        <w:rPr>
          <w:b/>
          <w:bCs/>
        </w:rPr>
        <w:t xml:space="preserve"> </w:t>
      </w:r>
    </w:p>
    <w:p w14:paraId="2FE688A8" w14:textId="3DD3251F" w:rsidR="006F5B8A" w:rsidRDefault="006F5B8A" w:rsidP="003C14F2">
      <w:pPr>
        <w:rPr>
          <w:lang w:val="fi-FI"/>
        </w:rPr>
      </w:pPr>
      <w:r w:rsidRPr="006F5B8A">
        <w:rPr>
          <w:lang w:val="fi-FI"/>
        </w:rPr>
        <w:t>-&gt; bisa dipilih sekali setahun s</w:t>
      </w:r>
      <w:r>
        <w:rPr>
          <w:lang w:val="fi-FI"/>
        </w:rPr>
        <w:t>ekali</w:t>
      </w:r>
      <w:r w:rsidR="007E53B6">
        <w:rPr>
          <w:lang w:val="fi-FI"/>
        </w:rPr>
        <w:t>, tambahkan informasi tersebut</w:t>
      </w:r>
    </w:p>
    <w:p w14:paraId="1D3FD171" w14:textId="77777777" w:rsidR="00F06874" w:rsidRPr="00F06874" w:rsidRDefault="00F06874" w:rsidP="00F06874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val="fi-FI" w:eastAsia="en-ID"/>
        </w:rPr>
        <w:t>   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return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$thi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proofErr w:type="spellStart"/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hasOne</w:t>
      </w:r>
      <w:proofErr w:type="spellEnd"/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TPI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::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las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proofErr w:type="spellStart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ketua_tim</w:t>
      </w:r>
      <w:proofErr w:type="spellEnd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-&gt;</w:t>
      </w:r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wher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proofErr w:type="spellStart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tahun</w:t>
      </w:r>
      <w:proofErr w:type="spellEnd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dat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Y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);</w:t>
      </w:r>
    </w:p>
    <w:p w14:paraId="7EA0702B" w14:textId="77777777" w:rsidR="00F06874" w:rsidRPr="00F06874" w:rsidRDefault="00F06874" w:rsidP="003C14F2"/>
    <w:p w14:paraId="53EE1386" w14:textId="77777777" w:rsidR="00500FC9" w:rsidRPr="00F06874" w:rsidRDefault="00500FC9">
      <w:r w:rsidRPr="00F06874">
        <w:br w:type="page"/>
      </w:r>
    </w:p>
    <w:p w14:paraId="248CCAA2" w14:textId="77777777" w:rsidR="003C14F2" w:rsidRPr="00F06874" w:rsidRDefault="003C14F2" w:rsidP="003C14F2"/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236"/>
        <w:gridCol w:w="2415"/>
        <w:gridCol w:w="7523"/>
        <w:gridCol w:w="2705"/>
      </w:tblGrid>
      <w:tr w:rsidR="00C60DE1" w14:paraId="02274808" w14:textId="300A74AF" w:rsidTr="00971CE7">
        <w:trPr>
          <w:tblHeader/>
        </w:trPr>
        <w:tc>
          <w:tcPr>
            <w:tcW w:w="2236" w:type="dxa"/>
          </w:tcPr>
          <w:p w14:paraId="7CECD0D2" w14:textId="2EEE9CAE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Controller</w:t>
            </w:r>
          </w:p>
        </w:tc>
        <w:tc>
          <w:tcPr>
            <w:tcW w:w="2415" w:type="dxa"/>
          </w:tcPr>
          <w:p w14:paraId="2413FFA7" w14:textId="5D8AB3DF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Function</w:t>
            </w:r>
          </w:p>
        </w:tc>
        <w:tc>
          <w:tcPr>
            <w:tcW w:w="7523" w:type="dxa"/>
          </w:tcPr>
          <w:p w14:paraId="2E436AC8" w14:textId="5E4F0775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enjelasan</w:t>
            </w:r>
          </w:p>
        </w:tc>
        <w:tc>
          <w:tcPr>
            <w:tcW w:w="2705" w:type="dxa"/>
          </w:tcPr>
          <w:p w14:paraId="1C2B18D8" w14:textId="16A185FC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atabase</w:t>
            </w:r>
            <w:r w:rsidR="00181C24">
              <w:rPr>
                <w:b/>
                <w:bCs/>
                <w:lang w:val="fi-FI"/>
              </w:rPr>
              <w:t>/Function</w:t>
            </w:r>
          </w:p>
        </w:tc>
      </w:tr>
      <w:tr w:rsidR="00C60DE1" w14:paraId="7FBB2745" w14:textId="3C64E3F2" w:rsidTr="00971CE7">
        <w:trPr>
          <w:tblHeader/>
        </w:trPr>
        <w:tc>
          <w:tcPr>
            <w:tcW w:w="2236" w:type="dxa"/>
          </w:tcPr>
          <w:p w14:paraId="18E90B76" w14:textId="49DE81F8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</w:t>
            </w:r>
          </w:p>
        </w:tc>
        <w:tc>
          <w:tcPr>
            <w:tcW w:w="2415" w:type="dxa"/>
          </w:tcPr>
          <w:p w14:paraId="3F6972F4" w14:textId="782CE354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2</w:t>
            </w:r>
          </w:p>
        </w:tc>
        <w:tc>
          <w:tcPr>
            <w:tcW w:w="7523" w:type="dxa"/>
          </w:tcPr>
          <w:p w14:paraId="4B6BC040" w14:textId="6D19FE5B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3</w:t>
            </w:r>
          </w:p>
        </w:tc>
        <w:tc>
          <w:tcPr>
            <w:tcW w:w="2705" w:type="dxa"/>
          </w:tcPr>
          <w:p w14:paraId="05898DB7" w14:textId="04671C50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4</w:t>
            </w:r>
          </w:p>
        </w:tc>
      </w:tr>
      <w:tr w:rsidR="00C60DE1" w14:paraId="10EC0040" w14:textId="090E4DF2" w:rsidTr="00971CE7">
        <w:tc>
          <w:tcPr>
            <w:tcW w:w="2236" w:type="dxa"/>
            <w:vMerge w:val="restart"/>
          </w:tcPr>
          <w:p w14:paraId="3802FA4D" w14:textId="1142F156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GoogleController</w:t>
            </w:r>
          </w:p>
        </w:tc>
        <w:tc>
          <w:tcPr>
            <w:tcW w:w="2415" w:type="dxa"/>
          </w:tcPr>
          <w:p w14:paraId="654939EF" w14:textId="3B344D5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redirectToGoogle</w:t>
            </w:r>
          </w:p>
        </w:tc>
        <w:tc>
          <w:tcPr>
            <w:tcW w:w="7523" w:type="dxa"/>
          </w:tcPr>
          <w:p w14:paraId="45406E20" w14:textId="433EEB87" w:rsidR="00C60DE1" w:rsidRPr="00EB3C89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Untuk menuju halaman </w:t>
            </w:r>
            <w:hyperlink r:id="rId9" w:history="1">
              <w:r w:rsidRPr="00111764">
                <w:rPr>
                  <w:rStyle w:val="Hyperlink"/>
                  <w:lang w:val="fi-FI"/>
                </w:rPr>
                <w:t>https://accounts.google.com/</w:t>
              </w:r>
            </w:hyperlink>
            <w:r>
              <w:rPr>
                <w:lang w:val="fi-FI"/>
              </w:rPr>
              <w:t xml:space="preserve"> </w:t>
            </w:r>
          </w:p>
        </w:tc>
        <w:tc>
          <w:tcPr>
            <w:tcW w:w="2705" w:type="dxa"/>
            <w:vMerge w:val="restart"/>
          </w:tcPr>
          <w:p w14:paraId="04D0F3B1" w14:textId="4B5C1A9A" w:rsidR="00C60DE1" w:rsidRP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(R)</w:t>
            </w:r>
          </w:p>
        </w:tc>
      </w:tr>
      <w:tr w:rsidR="00C60DE1" w:rsidRPr="002920C2" w14:paraId="0B8EDA83" w14:textId="5F21784F" w:rsidTr="00971CE7">
        <w:tc>
          <w:tcPr>
            <w:tcW w:w="2236" w:type="dxa"/>
            <w:vMerge/>
          </w:tcPr>
          <w:p w14:paraId="48D2610E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2415" w:type="dxa"/>
          </w:tcPr>
          <w:p w14:paraId="49E22CB4" w14:textId="7948F81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handleGoogleCallback</w:t>
            </w:r>
          </w:p>
        </w:tc>
        <w:tc>
          <w:tcPr>
            <w:tcW w:w="7523" w:type="dxa"/>
          </w:tcPr>
          <w:p w14:paraId="04D9CE56" w14:textId="01C8198C" w:rsidR="00C60DE1" w:rsidRPr="002920C2" w:rsidRDefault="00C60DE1" w:rsidP="00BB3145">
            <w:pPr>
              <w:jc w:val="both"/>
            </w:pPr>
            <w:proofErr w:type="spellStart"/>
            <w:r w:rsidRPr="002920C2">
              <w:t>Validasi</w:t>
            </w:r>
            <w:proofErr w:type="spellEnd"/>
            <w:r w:rsidRPr="002920C2">
              <w:t xml:space="preserve"> login by </w:t>
            </w:r>
            <w:proofErr w:type="spellStart"/>
            <w:r w:rsidRPr="002920C2">
              <w:t>gmail</w:t>
            </w:r>
            <w:proofErr w:type="spellEnd"/>
            <w:r w:rsidRPr="002920C2">
              <w:t xml:space="preserve">, Ketika </w:t>
            </w:r>
            <w:proofErr w:type="spellStart"/>
            <w:r w:rsidRPr="002920C2">
              <w:t>menggunakan</w:t>
            </w:r>
            <w:proofErr w:type="spellEnd"/>
            <w:r w:rsidRPr="002920C2">
              <w:t xml:space="preserve"> </w:t>
            </w:r>
            <w:proofErr w:type="spellStart"/>
            <w:r w:rsidRPr="002920C2">
              <w:t>Oauth</w:t>
            </w:r>
            <w:proofErr w:type="spellEnd"/>
            <w:r w:rsidRPr="002920C2">
              <w:t xml:space="preserve"> Go</w:t>
            </w:r>
            <w:r>
              <w:t>ogle</w:t>
            </w:r>
          </w:p>
        </w:tc>
        <w:tc>
          <w:tcPr>
            <w:tcW w:w="2705" w:type="dxa"/>
            <w:vMerge/>
          </w:tcPr>
          <w:p w14:paraId="22115295" w14:textId="3DEE052E" w:rsidR="00C60DE1" w:rsidRPr="002920C2" w:rsidRDefault="00C60DE1" w:rsidP="00EB483C">
            <w:pPr>
              <w:jc w:val="center"/>
            </w:pPr>
          </w:p>
        </w:tc>
      </w:tr>
      <w:tr w:rsidR="00C60DE1" w14:paraId="1DD04F6D" w14:textId="0D99D67A" w:rsidTr="00971CE7">
        <w:tc>
          <w:tcPr>
            <w:tcW w:w="2236" w:type="dxa"/>
            <w:vMerge/>
          </w:tcPr>
          <w:p w14:paraId="42DA0822" w14:textId="77777777" w:rsidR="00C60DE1" w:rsidRPr="002920C2" w:rsidRDefault="00C60DE1" w:rsidP="00EB483C">
            <w:pPr>
              <w:jc w:val="center"/>
              <w:rPr>
                <w:b/>
                <w:bCs/>
              </w:rPr>
            </w:pPr>
          </w:p>
        </w:tc>
        <w:tc>
          <w:tcPr>
            <w:tcW w:w="2415" w:type="dxa"/>
          </w:tcPr>
          <w:p w14:paraId="4176CBBB" w14:textId="37F23387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login</w:t>
            </w:r>
          </w:p>
        </w:tc>
        <w:tc>
          <w:tcPr>
            <w:tcW w:w="7523" w:type="dxa"/>
          </w:tcPr>
          <w:p w14:paraId="05729470" w14:textId="59776F0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Validasi login manual</w:t>
            </w:r>
          </w:p>
        </w:tc>
        <w:tc>
          <w:tcPr>
            <w:tcW w:w="2705" w:type="dxa"/>
            <w:vMerge/>
          </w:tcPr>
          <w:p w14:paraId="61C5D093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C60DE1" w14:paraId="4F60AD15" w14:textId="7CDF7176" w:rsidTr="00971CE7">
        <w:tc>
          <w:tcPr>
            <w:tcW w:w="2236" w:type="dxa"/>
            <w:vMerge/>
          </w:tcPr>
          <w:p w14:paraId="7FD182F5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2415" w:type="dxa"/>
          </w:tcPr>
          <w:p w14:paraId="2399F27B" w14:textId="6B230781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out</w:t>
            </w:r>
          </w:p>
        </w:tc>
        <w:tc>
          <w:tcPr>
            <w:tcW w:w="7523" w:type="dxa"/>
          </w:tcPr>
          <w:p w14:paraId="63F82DBA" w14:textId="797A38C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Keluar dari sistem</w:t>
            </w:r>
          </w:p>
        </w:tc>
        <w:tc>
          <w:tcPr>
            <w:tcW w:w="2705" w:type="dxa"/>
            <w:vMerge/>
          </w:tcPr>
          <w:p w14:paraId="2310C8CF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C60DE1" w:rsidRPr="002920C2" w14:paraId="654F3E7F" w14:textId="55F47A4D" w:rsidTr="00971CE7">
        <w:tc>
          <w:tcPr>
            <w:tcW w:w="2236" w:type="dxa"/>
          </w:tcPr>
          <w:p w14:paraId="78877C41" w14:textId="77DC6698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ashboardController</w:t>
            </w:r>
          </w:p>
        </w:tc>
        <w:tc>
          <w:tcPr>
            <w:tcW w:w="2415" w:type="dxa"/>
          </w:tcPr>
          <w:p w14:paraId="00B6B2AB" w14:textId="3B96FEE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7523" w:type="dxa"/>
          </w:tcPr>
          <w:p w14:paraId="7BF0F0B5" w14:textId="420DFE2D" w:rsidR="00C60DE1" w:rsidRPr="002920C2" w:rsidRDefault="00C60DE1" w:rsidP="00BB3145">
            <w:pPr>
              <w:jc w:val="both"/>
              <w:rPr>
                <w:lang w:val="fi-FI"/>
              </w:rPr>
            </w:pPr>
            <w:r w:rsidRPr="002920C2">
              <w:rPr>
                <w:lang w:val="fi-FI"/>
              </w:rPr>
              <w:t>Untuk menuju halaman dashboard admin yang terdiri dari jumlah data yang bisa dikelola</w:t>
            </w:r>
            <w:r>
              <w:rPr>
                <w:lang w:val="fi-FI"/>
              </w:rPr>
              <w:t xml:space="preserve"> oleh admin</w:t>
            </w:r>
          </w:p>
        </w:tc>
        <w:tc>
          <w:tcPr>
            <w:tcW w:w="2705" w:type="dxa"/>
          </w:tcPr>
          <w:p w14:paraId="1F04B24B" w14:textId="6187D245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pi,user, persyaratan, pertanyaan, rekaphasil, rekapitulasi(R)</w:t>
            </w:r>
          </w:p>
        </w:tc>
      </w:tr>
      <w:tr w:rsidR="00C60DE1" w:rsidRPr="00C60DE1" w14:paraId="604D4B91" w14:textId="1238A451" w:rsidTr="00971CE7">
        <w:tc>
          <w:tcPr>
            <w:tcW w:w="2236" w:type="dxa"/>
            <w:vMerge w:val="restart"/>
          </w:tcPr>
          <w:p w14:paraId="02CFAF07" w14:textId="60B275B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Controller</w:t>
            </w:r>
          </w:p>
        </w:tc>
        <w:tc>
          <w:tcPr>
            <w:tcW w:w="2415" w:type="dxa"/>
          </w:tcPr>
          <w:p w14:paraId="747A449F" w14:textId="4BAEE253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7523" w:type="dxa"/>
          </w:tcPr>
          <w:p w14:paraId="11A77557" w14:textId="1C811A42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Menuju halaman kelola pengguna </w:t>
            </w:r>
          </w:p>
        </w:tc>
        <w:tc>
          <w:tcPr>
            <w:tcW w:w="2705" w:type="dxa"/>
            <w:vMerge w:val="restart"/>
          </w:tcPr>
          <w:p w14:paraId="22046C54" w14:textId="5AF32C0E" w:rsidR="00C60DE1" w:rsidRPr="00C60DE1" w:rsidRDefault="00C60DE1" w:rsidP="00EB483C">
            <w:pPr>
              <w:jc w:val="center"/>
            </w:pPr>
            <w:r w:rsidRPr="00C60DE1">
              <w:t>User(CRUD),</w:t>
            </w:r>
            <w:proofErr w:type="spellStart"/>
            <w:r w:rsidRPr="00C60DE1">
              <w:t>level&amp;satker</w:t>
            </w:r>
            <w:proofErr w:type="spellEnd"/>
            <w:r w:rsidRPr="00C60DE1">
              <w:t>(R)</w:t>
            </w:r>
          </w:p>
        </w:tc>
      </w:tr>
      <w:tr w:rsidR="00C60DE1" w:rsidRPr="00F542FD" w14:paraId="14A6AA82" w14:textId="1EBC8F23" w:rsidTr="00971CE7">
        <w:tc>
          <w:tcPr>
            <w:tcW w:w="2236" w:type="dxa"/>
            <w:vMerge/>
          </w:tcPr>
          <w:p w14:paraId="498D7D88" w14:textId="77777777" w:rsidR="00C60DE1" w:rsidRPr="00C60DE1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5415B960" w14:textId="532A93F7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7523" w:type="dxa"/>
          </w:tcPr>
          <w:p w14:paraId="344CDBA7" w14:textId="6619E28D" w:rsidR="00C60DE1" w:rsidRDefault="00D503F9" w:rsidP="00BB3145">
            <w:pPr>
              <w:jc w:val="both"/>
            </w:pPr>
            <w:r>
              <w:t>-</w:t>
            </w:r>
            <w:proofErr w:type="spellStart"/>
            <w:r w:rsidR="00C60DE1" w:rsidRPr="00F542FD">
              <w:t>Menyimpan</w:t>
            </w:r>
            <w:proofErr w:type="spellEnd"/>
            <w:r w:rsidR="00C60DE1" w:rsidRPr="00F542FD">
              <w:t xml:space="preserve"> data </w:t>
            </w:r>
            <w:proofErr w:type="spellStart"/>
            <w:r w:rsidR="00C60DE1" w:rsidRPr="00F542FD">
              <w:t>pengguna</w:t>
            </w:r>
            <w:proofErr w:type="spellEnd"/>
            <w:r w:rsidR="00C60DE1" w:rsidRPr="00F542FD">
              <w:t xml:space="preserve"> </w:t>
            </w:r>
            <w:proofErr w:type="spellStart"/>
            <w:r w:rsidR="00C60DE1" w:rsidRPr="00F542FD">
              <w:t>dengan</w:t>
            </w:r>
            <w:proofErr w:type="spellEnd"/>
            <w:r w:rsidR="00C60DE1" w:rsidRPr="00F542FD">
              <w:t xml:space="preserve"> </w:t>
            </w:r>
            <w:proofErr w:type="spellStart"/>
            <w:r w:rsidR="00C60DE1" w:rsidRPr="00F542FD">
              <w:t>v</w:t>
            </w:r>
            <w:r w:rsidR="00C60DE1">
              <w:t>alidasi</w:t>
            </w:r>
            <w:proofErr w:type="spellEnd"/>
            <w:r w:rsidR="00C60DE1">
              <w:t xml:space="preserve"> (</w:t>
            </w:r>
            <w:proofErr w:type="spellStart"/>
            <w:r w:rsidR="00C60DE1">
              <w:t>email&amp;id:unique</w:t>
            </w:r>
            <w:proofErr w:type="spellEnd"/>
            <w:r w:rsidR="00C60DE1">
              <w:t>)</w:t>
            </w:r>
          </w:p>
          <w:p w14:paraId="60757216" w14:textId="38ABCA43" w:rsidR="00D503F9" w:rsidRPr="00F542FD" w:rsidRDefault="00D503F9" w:rsidP="00BB3145">
            <w:pPr>
              <w:jc w:val="both"/>
            </w:pPr>
          </w:p>
        </w:tc>
        <w:tc>
          <w:tcPr>
            <w:tcW w:w="2705" w:type="dxa"/>
            <w:vMerge/>
          </w:tcPr>
          <w:p w14:paraId="42CBE32B" w14:textId="77777777" w:rsidR="00C60DE1" w:rsidRPr="00F542FD" w:rsidRDefault="00C60DE1" w:rsidP="00EB483C">
            <w:pPr>
              <w:jc w:val="center"/>
            </w:pPr>
          </w:p>
        </w:tc>
      </w:tr>
      <w:tr w:rsidR="00C60DE1" w:rsidRPr="005D795C" w14:paraId="3CF88694" w14:textId="22D6BDF7" w:rsidTr="00971CE7">
        <w:tc>
          <w:tcPr>
            <w:tcW w:w="2236" w:type="dxa"/>
            <w:vMerge/>
          </w:tcPr>
          <w:p w14:paraId="0809384C" w14:textId="77777777" w:rsidR="00C60DE1" w:rsidRPr="00F542FD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64C1814A" w14:textId="5886D30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7523" w:type="dxa"/>
          </w:tcPr>
          <w:p w14:paraId="57AF10D0" w14:textId="3DC7F0FD" w:rsidR="00C60DE1" w:rsidRPr="005C24F2" w:rsidRDefault="00C60DE1" w:rsidP="00BB314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5EA4915B" w14:textId="5B8D52D1" w:rsidR="00C60DE1" w:rsidRPr="005C24F2" w:rsidRDefault="00C60DE1" w:rsidP="00BB314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4B782089" w14:textId="77777777" w:rsidR="00C60DE1" w:rsidRDefault="00C60DE1" w:rsidP="00BB3145">
            <w:pPr>
              <w:jc w:val="both"/>
              <w:rPr>
                <w:lang w:val="fi-FI"/>
              </w:rPr>
            </w:pPr>
            <w:r w:rsidRPr="006857D0">
              <w:rPr>
                <w:lang w:val="fi-FI"/>
              </w:rPr>
              <w:t>-Update data lama jika id sama</w:t>
            </w:r>
          </w:p>
          <w:p w14:paraId="6E89F13C" w14:textId="09E54EC9" w:rsidR="00C60DE1" w:rsidRPr="005D795C" w:rsidRDefault="00C60DE1" w:rsidP="00BB3145">
            <w:pPr>
              <w:jc w:val="both"/>
            </w:pPr>
            <w:r w:rsidRPr="005D795C">
              <w:t>-</w:t>
            </w:r>
            <w:proofErr w:type="spellStart"/>
            <w:r w:rsidRPr="005D795C">
              <w:t>halaman</w:t>
            </w:r>
            <w:proofErr w:type="spellEnd"/>
            <w:r w:rsidRPr="005D795C">
              <w:t xml:space="preserve"> </w:t>
            </w:r>
            <w:proofErr w:type="spellStart"/>
            <w:r w:rsidRPr="005D795C">
              <w:t>menuju</w:t>
            </w:r>
            <w:proofErr w:type="spellEnd"/>
            <w:r w:rsidRPr="005D795C">
              <w:t xml:space="preserve"> app/imports/</w:t>
            </w:r>
            <w:proofErr w:type="spellStart"/>
            <w:r w:rsidRPr="005D795C">
              <w:t>U</w:t>
            </w:r>
            <w:r>
              <w:t>sersImport</w:t>
            </w:r>
            <w:proofErr w:type="spellEnd"/>
          </w:p>
        </w:tc>
        <w:tc>
          <w:tcPr>
            <w:tcW w:w="2705" w:type="dxa"/>
            <w:vMerge/>
          </w:tcPr>
          <w:p w14:paraId="2342824D" w14:textId="77777777" w:rsidR="00C60DE1" w:rsidRPr="005C24F2" w:rsidRDefault="00C60DE1" w:rsidP="005C24F2">
            <w:pPr>
              <w:jc w:val="center"/>
            </w:pPr>
          </w:p>
        </w:tc>
      </w:tr>
      <w:tr w:rsidR="00C60DE1" w:rsidRPr="00A45EA4" w14:paraId="6ACD8DE0" w14:textId="498D8815" w:rsidTr="00971CE7">
        <w:tc>
          <w:tcPr>
            <w:tcW w:w="2236" w:type="dxa"/>
            <w:vMerge/>
          </w:tcPr>
          <w:p w14:paraId="2A517B3F" w14:textId="77777777" w:rsidR="00C60DE1" w:rsidRPr="005D795C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12F1EECA" w14:textId="062AB2DD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7523" w:type="dxa"/>
          </w:tcPr>
          <w:p w14:paraId="6662791F" w14:textId="639CC47D" w:rsidR="00C60DE1" w:rsidRPr="00A45EA4" w:rsidRDefault="00C60DE1" w:rsidP="00BB3145">
            <w:pPr>
              <w:jc w:val="both"/>
            </w:pPr>
            <w:proofErr w:type="spellStart"/>
            <w:r w:rsidRPr="00A45EA4">
              <w:t>Mengubah</w:t>
            </w:r>
            <w:proofErr w:type="spellEnd"/>
            <w:r w:rsidRPr="00A45EA4">
              <w:t xml:space="preserve"> data </w:t>
            </w:r>
            <w:proofErr w:type="spellStart"/>
            <w:r w:rsidRPr="00A45EA4">
              <w:t>pengguna</w:t>
            </w:r>
            <w:proofErr w:type="spellEnd"/>
            <w:r w:rsidRPr="00A45EA4">
              <w:t xml:space="preserve"> </w:t>
            </w:r>
          </w:p>
        </w:tc>
        <w:tc>
          <w:tcPr>
            <w:tcW w:w="2705" w:type="dxa"/>
            <w:vMerge/>
          </w:tcPr>
          <w:p w14:paraId="55AA6BBD" w14:textId="77777777" w:rsidR="00C60DE1" w:rsidRPr="00A45EA4" w:rsidRDefault="00C60DE1" w:rsidP="00EB483C">
            <w:pPr>
              <w:jc w:val="center"/>
            </w:pPr>
          </w:p>
        </w:tc>
      </w:tr>
      <w:tr w:rsidR="00C60DE1" w:rsidRPr="00496D5A" w14:paraId="77F038EF" w14:textId="05F410E6" w:rsidTr="00971CE7">
        <w:tc>
          <w:tcPr>
            <w:tcW w:w="2236" w:type="dxa"/>
            <w:vMerge/>
          </w:tcPr>
          <w:p w14:paraId="5E55AA35" w14:textId="77777777" w:rsidR="00C60DE1" w:rsidRPr="00A45EA4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176F8CF2" w14:textId="3855B708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7523" w:type="dxa"/>
          </w:tcPr>
          <w:p w14:paraId="2D7EE3A7" w14:textId="6604821D" w:rsidR="00C60DE1" w:rsidRPr="00496D5A" w:rsidRDefault="00C60DE1" w:rsidP="00BB3145">
            <w:pPr>
              <w:jc w:val="both"/>
            </w:pPr>
            <w:r w:rsidRPr="00496D5A">
              <w:t xml:space="preserve">Hapus data </w:t>
            </w:r>
            <w:proofErr w:type="spellStart"/>
            <w:r w:rsidRPr="00496D5A">
              <w:t>pengguna</w:t>
            </w:r>
            <w:proofErr w:type="spellEnd"/>
            <w:r w:rsidRPr="00496D5A">
              <w:t xml:space="preserve"> by i</w:t>
            </w:r>
            <w:r>
              <w:t>d</w:t>
            </w:r>
          </w:p>
        </w:tc>
        <w:tc>
          <w:tcPr>
            <w:tcW w:w="2705" w:type="dxa"/>
            <w:vMerge/>
          </w:tcPr>
          <w:p w14:paraId="7F38F5DB" w14:textId="77777777" w:rsidR="00C60DE1" w:rsidRPr="00496D5A" w:rsidRDefault="00C60DE1" w:rsidP="00EB483C">
            <w:pPr>
              <w:jc w:val="center"/>
            </w:pPr>
          </w:p>
        </w:tc>
      </w:tr>
      <w:tr w:rsidR="00C60DE1" w:rsidRPr="00C60DE1" w14:paraId="37C75780" w14:textId="473CDC80" w:rsidTr="00971CE7">
        <w:tc>
          <w:tcPr>
            <w:tcW w:w="2236" w:type="dxa"/>
            <w:vMerge w:val="restart"/>
          </w:tcPr>
          <w:p w14:paraId="7275037E" w14:textId="2A8B07FA" w:rsidR="00C60DE1" w:rsidRPr="00A45EA4" w:rsidRDefault="00C60DE1" w:rsidP="00EB483C">
            <w:pPr>
              <w:jc w:val="center"/>
            </w:pPr>
            <w:proofErr w:type="spellStart"/>
            <w:r>
              <w:t>TPIController</w:t>
            </w:r>
            <w:proofErr w:type="spellEnd"/>
          </w:p>
        </w:tc>
        <w:tc>
          <w:tcPr>
            <w:tcW w:w="2415" w:type="dxa"/>
          </w:tcPr>
          <w:p w14:paraId="0E13DE88" w14:textId="7BF24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7523" w:type="dxa"/>
          </w:tcPr>
          <w:p w14:paraId="511DD20C" w14:textId="2ED9172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052BA9">
              <w:rPr>
                <w:lang w:val="fi-FI"/>
              </w:rPr>
              <w:t>Menuju halaman kelola data T</w:t>
            </w:r>
            <w:r>
              <w:rPr>
                <w:lang w:val="fi-FI"/>
              </w:rPr>
              <w:t>PI</w:t>
            </w:r>
          </w:p>
          <w:p w14:paraId="65D87F2A" w14:textId="750ACB4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ua tim dan anggota hanya bisa dipilih sekali</w:t>
            </w:r>
            <w:r w:rsidR="00BB3145">
              <w:rPr>
                <w:lang w:val="fi-FI"/>
              </w:rPr>
              <w:t xml:space="preserve"> (HasOne)</w:t>
            </w:r>
          </w:p>
          <w:p w14:paraId="2B6DC73F" w14:textId="46ADE20F" w:rsidR="00C60DE1" w:rsidRPr="00284293" w:rsidRDefault="00C60DE1" w:rsidP="00BB3145">
            <w:pPr>
              <w:shd w:val="clear" w:color="auto" w:fill="282C34"/>
              <w:spacing w:after="0"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61AFEF"/>
                <w:sz w:val="24"/>
                <w:szCs w:val="24"/>
                <w:lang w:val="fi-FI" w:eastAsia="en-ID"/>
              </w:rPr>
              <w:t> 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User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proofErr w:type="spellStart"/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doesntHave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proofErr w:type="spellStart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ketua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 controller</w:t>
            </w:r>
          </w:p>
          <w:p w14:paraId="700C03FA" w14:textId="367E416C" w:rsidR="00C60DE1" w:rsidRPr="00284293" w:rsidRDefault="00C60DE1" w:rsidP="00BB3145">
            <w:pPr>
              <w:shd w:val="clear" w:color="auto" w:fill="282C34"/>
              <w:spacing w:after="0"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public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functio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ketua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Models</w:t>
            </w:r>
          </w:p>
          <w:p w14:paraId="18017F90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{</w:t>
            </w:r>
          </w:p>
          <w:p w14:paraId="0C8786F7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    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retur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$thi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proofErr w:type="spellStart"/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hasOne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TPI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clas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proofErr w:type="spellStart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ketua_tim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4651686E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}</w:t>
            </w:r>
          </w:p>
          <w:p w14:paraId="2B4CAE4C" w14:textId="76745F4E" w:rsidR="00C60DE1" w:rsidRPr="00052BA9" w:rsidRDefault="00C60DE1" w:rsidP="00BB3145">
            <w:pPr>
              <w:jc w:val="both"/>
              <w:rPr>
                <w:lang w:val="fi-FI"/>
              </w:rPr>
            </w:pPr>
          </w:p>
        </w:tc>
        <w:tc>
          <w:tcPr>
            <w:tcW w:w="2705" w:type="dxa"/>
          </w:tcPr>
          <w:p w14:paraId="04E403C7" w14:textId="48A44303" w:rsidR="00C60DE1" w:rsidRPr="00C60DE1" w:rsidRDefault="00C60DE1" w:rsidP="00EB483C">
            <w:pPr>
              <w:jc w:val="center"/>
            </w:pPr>
            <w:proofErr w:type="spellStart"/>
            <w:r w:rsidRPr="00C60DE1">
              <w:t>tpi</w:t>
            </w:r>
            <w:proofErr w:type="spellEnd"/>
            <w:r w:rsidRPr="00C60DE1">
              <w:t xml:space="preserve">, </w:t>
            </w:r>
            <w:proofErr w:type="spellStart"/>
            <w:r w:rsidRPr="00C60DE1">
              <w:t>dalnis</w:t>
            </w:r>
            <w:proofErr w:type="spellEnd"/>
            <w:r w:rsidRPr="00C60DE1">
              <w:t xml:space="preserve">, </w:t>
            </w:r>
            <w:proofErr w:type="spellStart"/>
            <w:r w:rsidRPr="00C60DE1">
              <w:t>ketua_tim</w:t>
            </w:r>
            <w:proofErr w:type="spellEnd"/>
            <w:r w:rsidRPr="00C60DE1">
              <w:t xml:space="preserve">, </w:t>
            </w:r>
            <w:proofErr w:type="spellStart"/>
            <w:r w:rsidRPr="00C60DE1">
              <w:t>a</w:t>
            </w:r>
            <w:r>
              <w:t>nggota</w:t>
            </w:r>
            <w:proofErr w:type="spellEnd"/>
            <w:r>
              <w:t xml:space="preserve"> (R) </w:t>
            </w:r>
          </w:p>
        </w:tc>
      </w:tr>
      <w:tr w:rsidR="00A91EC9" w:rsidRPr="00A91EC9" w14:paraId="0A92961D" w14:textId="3A71A4A3" w:rsidTr="00971CE7">
        <w:tc>
          <w:tcPr>
            <w:tcW w:w="2236" w:type="dxa"/>
            <w:vMerge/>
          </w:tcPr>
          <w:p w14:paraId="481A50B8" w14:textId="77777777" w:rsidR="00A91EC9" w:rsidRPr="00C60DE1" w:rsidRDefault="00A91EC9" w:rsidP="00EB483C">
            <w:pPr>
              <w:jc w:val="center"/>
            </w:pPr>
          </w:p>
        </w:tc>
        <w:tc>
          <w:tcPr>
            <w:tcW w:w="2415" w:type="dxa"/>
          </w:tcPr>
          <w:p w14:paraId="34978873" w14:textId="50F475B0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7523" w:type="dxa"/>
          </w:tcPr>
          <w:p w14:paraId="1210E061" w14:textId="2B108B36" w:rsidR="00A91EC9" w:rsidRPr="00C60DE1" w:rsidRDefault="00F130CF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A91EC9" w:rsidRPr="00C60DE1">
              <w:rPr>
                <w:lang w:val="fi-FI"/>
              </w:rPr>
              <w:t>Menyimpan data tpi sesuai validasi</w:t>
            </w:r>
          </w:p>
          <w:p w14:paraId="345A62F1" w14:textId="6D084A94" w:rsidR="00A91EC9" w:rsidRPr="00C60DE1" w:rsidRDefault="00A91EC9" w:rsidP="00BB3145">
            <w:pPr>
              <w:jc w:val="both"/>
              <w:rPr>
                <w:lang w:val="fi-FI"/>
              </w:rPr>
            </w:pPr>
          </w:p>
        </w:tc>
        <w:tc>
          <w:tcPr>
            <w:tcW w:w="2705" w:type="dxa"/>
            <w:vMerge w:val="restart"/>
          </w:tcPr>
          <w:p w14:paraId="34C5D5A9" w14:textId="7177DA48" w:rsidR="00A91EC9" w:rsidRPr="00A91EC9" w:rsidRDefault="00A91EC9" w:rsidP="00157616">
            <w:pPr>
              <w:jc w:val="center"/>
            </w:pPr>
            <w:r>
              <w:t xml:space="preserve">TPI </w:t>
            </w:r>
            <w:r w:rsidRPr="00A91EC9">
              <w:t xml:space="preserve">&amp; </w:t>
            </w:r>
            <w:proofErr w:type="spellStart"/>
            <w:r w:rsidRPr="00A91EC9">
              <w:t>anggota_tpi</w:t>
            </w:r>
            <w:proofErr w:type="spellEnd"/>
            <w:r w:rsidRPr="00A91EC9">
              <w:t>(C)</w:t>
            </w:r>
          </w:p>
        </w:tc>
      </w:tr>
      <w:tr w:rsidR="00A91EC9" w:rsidRPr="005D795C" w14:paraId="4FECCA39" w14:textId="24A28312" w:rsidTr="00971CE7">
        <w:tc>
          <w:tcPr>
            <w:tcW w:w="2236" w:type="dxa"/>
            <w:vMerge/>
          </w:tcPr>
          <w:p w14:paraId="3F660475" w14:textId="77777777" w:rsidR="00A91EC9" w:rsidRPr="00A91EC9" w:rsidRDefault="00A91EC9" w:rsidP="00EB483C">
            <w:pPr>
              <w:jc w:val="center"/>
            </w:pPr>
          </w:p>
        </w:tc>
        <w:tc>
          <w:tcPr>
            <w:tcW w:w="2415" w:type="dxa"/>
          </w:tcPr>
          <w:p w14:paraId="47C5C03D" w14:textId="17DC0369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7523" w:type="dxa"/>
          </w:tcPr>
          <w:p w14:paraId="79EF79AE" w14:textId="77777777" w:rsidR="00A91EC9" w:rsidRPr="005C24F2" w:rsidRDefault="00A91EC9" w:rsidP="00BB314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731BF216" w14:textId="77777777" w:rsidR="00A91EC9" w:rsidRPr="005C24F2" w:rsidRDefault="00A91EC9" w:rsidP="00BB314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0D5E29CA" w14:textId="05DCC6CB" w:rsidR="00A91EC9" w:rsidRPr="00614782" w:rsidRDefault="00A91EC9" w:rsidP="00BB3145">
            <w:pPr>
              <w:jc w:val="both"/>
            </w:pPr>
            <w:r w:rsidRPr="00614782">
              <w:lastRenderedPageBreak/>
              <w:t xml:space="preserve">-Update data lama </w:t>
            </w:r>
            <w:proofErr w:type="spellStart"/>
            <w:r w:rsidRPr="00614782">
              <w:t>jika</w:t>
            </w:r>
            <w:proofErr w:type="spellEnd"/>
            <w:r w:rsidRPr="00614782">
              <w:t xml:space="preserve"> id </w:t>
            </w:r>
            <w:proofErr w:type="spellStart"/>
            <w:r w:rsidRPr="00614782">
              <w:t>sama</w:t>
            </w:r>
            <w:proofErr w:type="spellEnd"/>
            <w:r w:rsidRPr="00614782">
              <w:t xml:space="preserve">-&gt; hapus data </w:t>
            </w:r>
            <w:proofErr w:type="spellStart"/>
            <w:r w:rsidRPr="00614782">
              <w:t>a</w:t>
            </w:r>
            <w:r>
              <w:t>nggota</w:t>
            </w:r>
            <w:proofErr w:type="spellEnd"/>
            <w:r>
              <w:t xml:space="preserve"> , </w:t>
            </w:r>
            <w:proofErr w:type="spellStart"/>
            <w:r>
              <w:t>baru</w:t>
            </w:r>
            <w:proofErr w:type="spellEnd"/>
            <w:r>
              <w:t xml:space="preserve"> create </w:t>
            </w:r>
            <w:proofErr w:type="spellStart"/>
            <w:r>
              <w:t>lagi</w:t>
            </w:r>
            <w:proofErr w:type="spellEnd"/>
          </w:p>
          <w:p w14:paraId="4AFACA49" w14:textId="77777777" w:rsidR="00A91EC9" w:rsidRDefault="00A91EC9" w:rsidP="00BB3145">
            <w:pPr>
              <w:jc w:val="both"/>
            </w:pPr>
            <w:r w:rsidRPr="005D795C">
              <w:t>-</w:t>
            </w:r>
            <w:proofErr w:type="spellStart"/>
            <w:r w:rsidRPr="005D795C">
              <w:t>halaman</w:t>
            </w:r>
            <w:proofErr w:type="spellEnd"/>
            <w:r w:rsidRPr="005D795C">
              <w:t xml:space="preserve"> </w:t>
            </w:r>
            <w:proofErr w:type="spellStart"/>
            <w:r w:rsidRPr="005D795C">
              <w:t>menuju</w:t>
            </w:r>
            <w:proofErr w:type="spellEnd"/>
            <w:r w:rsidRPr="005D795C">
              <w:t xml:space="preserve"> app/imports/</w:t>
            </w:r>
            <w:proofErr w:type="spellStart"/>
            <w:r>
              <w:t>TPIImport</w:t>
            </w:r>
            <w:proofErr w:type="spellEnd"/>
          </w:p>
          <w:p w14:paraId="086CC5CC" w14:textId="5E75C1CA" w:rsidR="00A91EC9" w:rsidRPr="005D795C" w:rsidRDefault="00A91EC9" w:rsidP="00BB3145">
            <w:pPr>
              <w:jc w:val="both"/>
            </w:pPr>
            <w:r>
              <w:t xml:space="preserve">-import </w:t>
            </w:r>
            <w:proofErr w:type="spellStart"/>
            <w:r>
              <w:t>maksimal</w:t>
            </w:r>
            <w:proofErr w:type="spellEnd"/>
            <w:r>
              <w:t xml:space="preserve"> 3anggota </w:t>
            </w:r>
            <w:proofErr w:type="spellStart"/>
            <w:r>
              <w:t>tim</w:t>
            </w:r>
            <w:proofErr w:type="spellEnd"/>
          </w:p>
        </w:tc>
        <w:tc>
          <w:tcPr>
            <w:tcW w:w="2705" w:type="dxa"/>
            <w:vMerge/>
          </w:tcPr>
          <w:p w14:paraId="098B18BE" w14:textId="5597F686" w:rsidR="00A91EC9" w:rsidRPr="005C24F2" w:rsidRDefault="00A91EC9" w:rsidP="00157616">
            <w:pPr>
              <w:jc w:val="center"/>
            </w:pPr>
          </w:p>
        </w:tc>
      </w:tr>
      <w:tr w:rsidR="00C60DE1" w:rsidRPr="00496D5A" w14:paraId="2DC53B78" w14:textId="3840E446" w:rsidTr="00971CE7">
        <w:tc>
          <w:tcPr>
            <w:tcW w:w="2236" w:type="dxa"/>
            <w:vMerge/>
          </w:tcPr>
          <w:p w14:paraId="53751216" w14:textId="77777777" w:rsidR="00C60DE1" w:rsidRPr="005D795C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4D43C376" w14:textId="508DE3CB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7523" w:type="dxa"/>
          </w:tcPr>
          <w:p w14:paraId="3BAE6E2B" w14:textId="72FAB665" w:rsidR="00C60DE1" w:rsidRPr="00496D5A" w:rsidRDefault="00C60DE1" w:rsidP="00BB3145">
            <w:pPr>
              <w:jc w:val="both"/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ilayah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 TPI</w:t>
            </w:r>
          </w:p>
        </w:tc>
        <w:tc>
          <w:tcPr>
            <w:tcW w:w="2705" w:type="dxa"/>
          </w:tcPr>
          <w:p w14:paraId="2C823490" w14:textId="1D2897B8" w:rsidR="00C60DE1" w:rsidRDefault="00AE389F" w:rsidP="00EB483C">
            <w:pPr>
              <w:jc w:val="center"/>
            </w:pPr>
            <w:proofErr w:type="spellStart"/>
            <w:r>
              <w:t>Tpi,pengawasan</w:t>
            </w:r>
            <w:proofErr w:type="spellEnd"/>
            <w:r>
              <w:t xml:space="preserve"> dan  </w:t>
            </w:r>
            <w:proofErr w:type="spellStart"/>
            <w:r>
              <w:t>satker</w:t>
            </w:r>
            <w:proofErr w:type="spellEnd"/>
            <w:r>
              <w:t>(R)</w:t>
            </w:r>
          </w:p>
        </w:tc>
      </w:tr>
      <w:tr w:rsidR="00C60DE1" w:rsidRPr="003F1695" w14:paraId="3673CDA5" w14:textId="1A2737B4" w:rsidTr="00971CE7">
        <w:tc>
          <w:tcPr>
            <w:tcW w:w="2236" w:type="dxa"/>
            <w:vMerge/>
          </w:tcPr>
          <w:p w14:paraId="590D73A2" w14:textId="77777777" w:rsidR="00C60DE1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741A049C" w14:textId="0B0FB164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7523" w:type="dxa"/>
          </w:tcPr>
          <w:p w14:paraId="6644532A" w14:textId="707ADF07" w:rsidR="00C60DE1" w:rsidRDefault="00C60DE1" w:rsidP="00BB3145">
            <w:pPr>
              <w:jc w:val="both"/>
            </w:pPr>
            <w:r>
              <w:t xml:space="preserve">-Bisa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id-&gt;</w:t>
            </w:r>
            <w:proofErr w:type="spellStart"/>
            <w:r>
              <w:t>logika:hapus</w:t>
            </w:r>
            <w:proofErr w:type="spellEnd"/>
            <w:r>
              <w:t xml:space="preserve"> id lama, buat yang </w:t>
            </w:r>
            <w:proofErr w:type="spellStart"/>
            <w:r>
              <w:t>baru</w:t>
            </w:r>
            <w:proofErr w:type="spellEnd"/>
          </w:p>
          <w:p w14:paraId="252FD10E" w14:textId="34CB0CAD" w:rsidR="00C60DE1" w:rsidRPr="003F1695" w:rsidRDefault="00C60DE1" w:rsidP="00BB3145">
            <w:pPr>
              <w:jc w:val="both"/>
            </w:pPr>
            <w:r>
              <w:t>-</w:t>
            </w:r>
            <w:r w:rsidRPr="003F1695">
              <w:t xml:space="preserve">Jika </w:t>
            </w:r>
            <w:proofErr w:type="spellStart"/>
            <w:r w:rsidRPr="003F1695">
              <w:t>tidak</w:t>
            </w:r>
            <w:proofErr w:type="spellEnd"/>
            <w:r w:rsidRPr="003F1695">
              <w:t xml:space="preserve"> </w:t>
            </w:r>
            <w:proofErr w:type="spellStart"/>
            <w:r w:rsidRPr="003F1695">
              <w:t>mengubah</w:t>
            </w:r>
            <w:proofErr w:type="spellEnd"/>
            <w:r w:rsidRPr="003F1695">
              <w:t xml:space="preserve"> id, </w:t>
            </w:r>
            <w:proofErr w:type="spellStart"/>
            <w:r w:rsidRPr="003F1695">
              <w:t>maka</w:t>
            </w:r>
            <w:proofErr w:type="spellEnd"/>
            <w:r w:rsidRPr="003F1695">
              <w:t xml:space="preserve"> </w:t>
            </w:r>
            <w:proofErr w:type="spellStart"/>
            <w:r w:rsidRPr="003F1695">
              <w:t>bisa</w:t>
            </w:r>
            <w:proofErr w:type="spellEnd"/>
            <w:r w:rsidRPr="003F1695">
              <w:t xml:space="preserve"> update data</w:t>
            </w:r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id.</w:t>
            </w:r>
          </w:p>
        </w:tc>
        <w:tc>
          <w:tcPr>
            <w:tcW w:w="2705" w:type="dxa"/>
          </w:tcPr>
          <w:p w14:paraId="6D90C17D" w14:textId="5040424C" w:rsidR="00C60DE1" w:rsidRDefault="00573734" w:rsidP="00EB483C">
            <w:pPr>
              <w:jc w:val="center"/>
            </w:pPr>
            <w:r>
              <w:t xml:space="preserve">TPI </w:t>
            </w:r>
            <w:r w:rsidRPr="00A91EC9">
              <w:t xml:space="preserve">&amp; </w:t>
            </w:r>
            <w:proofErr w:type="spellStart"/>
            <w:r w:rsidRPr="00A91EC9">
              <w:t>anggota_tpi</w:t>
            </w:r>
            <w:proofErr w:type="spellEnd"/>
            <w:r w:rsidRPr="00A91EC9">
              <w:t>(</w:t>
            </w:r>
            <w:r w:rsidR="00925AAC">
              <w:t>U</w:t>
            </w:r>
            <w:r w:rsidRPr="00A91EC9">
              <w:t>)</w:t>
            </w:r>
          </w:p>
        </w:tc>
      </w:tr>
      <w:tr w:rsidR="00C60DE1" w:rsidRPr="00496D5A" w14:paraId="03D18095" w14:textId="655BD517" w:rsidTr="00971CE7">
        <w:tc>
          <w:tcPr>
            <w:tcW w:w="2236" w:type="dxa"/>
            <w:vMerge/>
          </w:tcPr>
          <w:p w14:paraId="09F8DC67" w14:textId="77777777" w:rsidR="00C60DE1" w:rsidRPr="003F1695" w:rsidRDefault="00C60DE1" w:rsidP="00EB483C">
            <w:pPr>
              <w:jc w:val="center"/>
            </w:pPr>
          </w:p>
        </w:tc>
        <w:tc>
          <w:tcPr>
            <w:tcW w:w="2415" w:type="dxa"/>
          </w:tcPr>
          <w:p w14:paraId="2B2C060E" w14:textId="30C05265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7523" w:type="dxa"/>
          </w:tcPr>
          <w:p w14:paraId="52F1081F" w14:textId="7C504494" w:rsidR="00C60DE1" w:rsidRPr="00496D5A" w:rsidRDefault="00C60DE1" w:rsidP="00BB3145">
            <w:pPr>
              <w:jc w:val="both"/>
            </w:pPr>
            <w:proofErr w:type="spellStart"/>
            <w:r>
              <w:t>menghapus</w:t>
            </w:r>
            <w:proofErr w:type="spellEnd"/>
            <w:r w:rsidRPr="00A45EA4">
              <w:t xml:space="preserve"> data </w:t>
            </w:r>
            <w:r>
              <w:t>TPI</w:t>
            </w:r>
          </w:p>
        </w:tc>
        <w:tc>
          <w:tcPr>
            <w:tcW w:w="2705" w:type="dxa"/>
          </w:tcPr>
          <w:p w14:paraId="0F0AB6CA" w14:textId="5ECACB5E" w:rsidR="00C60DE1" w:rsidRDefault="00DD4313" w:rsidP="00EB483C">
            <w:pPr>
              <w:jc w:val="center"/>
            </w:pPr>
            <w:r>
              <w:t>TPI(D)</w:t>
            </w:r>
          </w:p>
        </w:tc>
      </w:tr>
      <w:tr w:rsidR="00C60DE1" w:rsidRPr="00C60DE1" w14:paraId="6D4639D4" w14:textId="29131849" w:rsidTr="00971CE7">
        <w:tc>
          <w:tcPr>
            <w:tcW w:w="2236" w:type="dxa"/>
            <w:vMerge w:val="restart"/>
          </w:tcPr>
          <w:p w14:paraId="63657BAF" w14:textId="6235F076" w:rsidR="00C60DE1" w:rsidRPr="003F1695" w:rsidRDefault="00C60DE1" w:rsidP="00EB483C">
            <w:pPr>
              <w:jc w:val="center"/>
            </w:pPr>
            <w:proofErr w:type="spellStart"/>
            <w:r>
              <w:t>PengawasanController</w:t>
            </w:r>
            <w:proofErr w:type="spellEnd"/>
          </w:p>
        </w:tc>
        <w:tc>
          <w:tcPr>
            <w:tcW w:w="2415" w:type="dxa"/>
          </w:tcPr>
          <w:p w14:paraId="4746DCA3" w14:textId="459957E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7523" w:type="dxa"/>
          </w:tcPr>
          <w:p w14:paraId="2E528585" w14:textId="77777777" w:rsidR="00C60DE1" w:rsidRPr="00C60DE1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Bisa menyimpan multiple satker pengawasan dari anggota TPI</w:t>
            </w:r>
          </w:p>
          <w:p w14:paraId="048B40EB" w14:textId="56EF32FD" w:rsidR="00F130CF" w:rsidRPr="00C535CA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satker hanya bisa dipilih se</w:t>
            </w:r>
            <w:r>
              <w:rPr>
                <w:lang w:val="fi-FI"/>
              </w:rPr>
              <w:t>kali  (hasOne)</w:t>
            </w:r>
          </w:p>
        </w:tc>
        <w:tc>
          <w:tcPr>
            <w:tcW w:w="2705" w:type="dxa"/>
          </w:tcPr>
          <w:p w14:paraId="5C976523" w14:textId="2821DFE7" w:rsidR="00C60DE1" w:rsidRP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C)</w:t>
            </w:r>
          </w:p>
        </w:tc>
      </w:tr>
      <w:tr w:rsidR="00C60DE1" w:rsidRPr="00F27821" w14:paraId="7E467A84" w14:textId="370FC788" w:rsidTr="00971CE7">
        <w:tc>
          <w:tcPr>
            <w:tcW w:w="2236" w:type="dxa"/>
            <w:vMerge/>
          </w:tcPr>
          <w:p w14:paraId="6C914806" w14:textId="77777777" w:rsidR="00C60DE1" w:rsidRPr="00C60DE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2415" w:type="dxa"/>
          </w:tcPr>
          <w:p w14:paraId="1C84EFAA" w14:textId="50224B71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7523" w:type="dxa"/>
          </w:tcPr>
          <w:p w14:paraId="32EB0C60" w14:textId="57BA1B23" w:rsidR="00C60DE1" w:rsidRPr="00F27821" w:rsidRDefault="00C60DE1" w:rsidP="00BB3145">
            <w:pPr>
              <w:jc w:val="both"/>
              <w:rPr>
                <w:lang w:val="fi-FI"/>
              </w:rPr>
            </w:pPr>
            <w:r w:rsidRPr="00F27821">
              <w:rPr>
                <w:lang w:val="fi-FI"/>
              </w:rPr>
              <w:t>Fungsi ini digunakan oleh T</w:t>
            </w:r>
            <w:r>
              <w:rPr>
                <w:lang w:val="fi-FI"/>
              </w:rPr>
              <w:t>PI untuk melakukan update table pengawasan</w:t>
            </w:r>
          </w:p>
        </w:tc>
        <w:tc>
          <w:tcPr>
            <w:tcW w:w="2705" w:type="dxa"/>
          </w:tcPr>
          <w:p w14:paraId="7D4FBBF1" w14:textId="77777777" w:rsid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U)</w:t>
            </w:r>
          </w:p>
          <w:p w14:paraId="736681BF" w14:textId="4F4C22EA" w:rsidR="00181C24" w:rsidRPr="00F2782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LEmailDL</w:t>
            </w:r>
            <w:r w:rsidR="00AC406A">
              <w:rPr>
                <w:lang w:val="fi-FI"/>
              </w:rPr>
              <w:t>(email)</w:t>
            </w:r>
          </w:p>
        </w:tc>
      </w:tr>
      <w:tr w:rsidR="00C60DE1" w:rsidRPr="00496D5A" w14:paraId="3BCC1D93" w14:textId="3E8C7852" w:rsidTr="00971CE7">
        <w:tc>
          <w:tcPr>
            <w:tcW w:w="2236" w:type="dxa"/>
            <w:vMerge/>
          </w:tcPr>
          <w:p w14:paraId="55CD1824" w14:textId="139D1C25" w:rsidR="00C60DE1" w:rsidRPr="00F2782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2415" w:type="dxa"/>
          </w:tcPr>
          <w:p w14:paraId="3823FA37" w14:textId="126B6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7523" w:type="dxa"/>
          </w:tcPr>
          <w:p w14:paraId="5742E15A" w14:textId="7EB7917F" w:rsidR="00C60DE1" w:rsidRDefault="00C60DE1" w:rsidP="00BB3145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ngawasan</w:t>
            </w:r>
            <w:proofErr w:type="spellEnd"/>
            <w:r>
              <w:t xml:space="preserve"> by id</w:t>
            </w:r>
          </w:p>
        </w:tc>
        <w:tc>
          <w:tcPr>
            <w:tcW w:w="2705" w:type="dxa"/>
          </w:tcPr>
          <w:p w14:paraId="2DF0A60D" w14:textId="6FB355D1" w:rsidR="00C60DE1" w:rsidRDefault="00B50291" w:rsidP="00EB483C">
            <w:pPr>
              <w:jc w:val="center"/>
            </w:pPr>
            <w:proofErr w:type="spellStart"/>
            <w:r>
              <w:t>Pengawasan</w:t>
            </w:r>
            <w:proofErr w:type="spellEnd"/>
            <w:r>
              <w:t>(D)</w:t>
            </w:r>
          </w:p>
        </w:tc>
      </w:tr>
      <w:tr w:rsidR="001D2F5E" w:rsidRPr="00496D5A" w14:paraId="62AA53C7" w14:textId="77777777" w:rsidTr="00971CE7">
        <w:tc>
          <w:tcPr>
            <w:tcW w:w="2236" w:type="dxa"/>
            <w:vMerge w:val="restart"/>
          </w:tcPr>
          <w:p w14:paraId="44DF272E" w14:textId="06405623" w:rsidR="001D2F5E" w:rsidRPr="00F27821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Controller</w:t>
            </w:r>
          </w:p>
        </w:tc>
        <w:tc>
          <w:tcPr>
            <w:tcW w:w="2415" w:type="dxa"/>
          </w:tcPr>
          <w:p w14:paraId="3FEEEF9F" w14:textId="7D21A299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7523" w:type="dxa"/>
          </w:tcPr>
          <w:p w14:paraId="3D016AAE" w14:textId="77777777" w:rsidR="001D2F5E" w:rsidRDefault="001D2F5E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413C16">
              <w:rPr>
                <w:lang w:val="fi-FI"/>
              </w:rPr>
              <w:t>Menuju halaman persyaratan wbk/w</w:t>
            </w:r>
            <w:r>
              <w:rPr>
                <w:lang w:val="fi-FI"/>
              </w:rPr>
              <w:t>bbm</w:t>
            </w:r>
          </w:p>
          <w:p w14:paraId="4C6B6D6B" w14:textId="03919706" w:rsidR="001D2F5E" w:rsidRPr="00B93CF1" w:rsidRDefault="001D2F5E" w:rsidP="00BB3145">
            <w:pPr>
              <w:jc w:val="both"/>
              <w:rPr>
                <w:lang w:val="fi-FI"/>
              </w:rPr>
            </w:pPr>
            <w:r w:rsidRPr="00B93CF1">
              <w:rPr>
                <w:lang w:val="fi-FI"/>
              </w:rPr>
              <w:t>-satker memiliki hasOne(hanya bisa dipilih se</w:t>
            </w:r>
            <w:r>
              <w:rPr>
                <w:lang w:val="fi-FI"/>
              </w:rPr>
              <w:t>kali)</w:t>
            </w:r>
          </w:p>
        </w:tc>
        <w:tc>
          <w:tcPr>
            <w:tcW w:w="2705" w:type="dxa"/>
          </w:tcPr>
          <w:p w14:paraId="505186B9" w14:textId="176E7AC6" w:rsidR="001D2F5E" w:rsidRDefault="001D2F5E" w:rsidP="00EB483C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 &amp; </w:t>
            </w:r>
            <w:proofErr w:type="spellStart"/>
            <w:r>
              <w:t>satker</w:t>
            </w:r>
            <w:proofErr w:type="spellEnd"/>
            <w:r>
              <w:t>(R)</w:t>
            </w:r>
          </w:p>
        </w:tc>
      </w:tr>
      <w:tr w:rsidR="001D2F5E" w:rsidRPr="00496D5A" w14:paraId="11E7BF4C" w14:textId="77777777" w:rsidTr="00971CE7">
        <w:tc>
          <w:tcPr>
            <w:tcW w:w="2236" w:type="dxa"/>
            <w:vMerge/>
          </w:tcPr>
          <w:p w14:paraId="4BFAE24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2415" w:type="dxa"/>
          </w:tcPr>
          <w:p w14:paraId="72C7C616" w14:textId="4A399BBB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7523" w:type="dxa"/>
          </w:tcPr>
          <w:p w14:paraId="75072357" w14:textId="74CA61E9" w:rsidR="000814AD" w:rsidRDefault="001D2F5E" w:rsidP="00BB3145">
            <w:pPr>
              <w:jc w:val="both"/>
            </w:pPr>
            <w:r>
              <w:t>-</w:t>
            </w:r>
            <w:proofErr w:type="spellStart"/>
            <w:r>
              <w:t>menyimpan</w:t>
            </w:r>
            <w:proofErr w:type="spellEnd"/>
            <w:r>
              <w:t xml:space="preserve"> multiple </w:t>
            </w:r>
            <w:proofErr w:type="spellStart"/>
            <w:r>
              <w:t>satker</w:t>
            </w:r>
            <w:proofErr w:type="spellEnd"/>
            <w:r>
              <w:t xml:space="preserve"> data </w:t>
            </w:r>
            <w:proofErr w:type="spellStart"/>
            <w:r>
              <w:t>persyaratan</w:t>
            </w:r>
            <w:proofErr w:type="spellEnd"/>
          </w:p>
        </w:tc>
        <w:tc>
          <w:tcPr>
            <w:tcW w:w="2705" w:type="dxa"/>
            <w:vMerge w:val="restart"/>
          </w:tcPr>
          <w:p w14:paraId="2DE3A96E" w14:textId="58FBC424" w:rsidR="001D2F5E" w:rsidRDefault="001D2F5E" w:rsidP="00EB483C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 (CU)</w:t>
            </w:r>
          </w:p>
        </w:tc>
      </w:tr>
      <w:tr w:rsidR="001D2F5E" w:rsidRPr="00496D5A" w14:paraId="4C83866F" w14:textId="77777777" w:rsidTr="00971CE7">
        <w:tc>
          <w:tcPr>
            <w:tcW w:w="2236" w:type="dxa"/>
            <w:vMerge/>
          </w:tcPr>
          <w:p w14:paraId="6CBDFD70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2415" w:type="dxa"/>
          </w:tcPr>
          <w:p w14:paraId="4FB0A693" w14:textId="43446218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7523" w:type="dxa"/>
          </w:tcPr>
          <w:p w14:paraId="27A69C13" w14:textId="77777777" w:rsidR="001D2F5E" w:rsidRPr="005C24F2" w:rsidRDefault="001D2F5E" w:rsidP="00BB314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3DBE565A" w14:textId="77777777" w:rsidR="001D2F5E" w:rsidRPr="005C24F2" w:rsidRDefault="001D2F5E" w:rsidP="00BB314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1C702511" w14:textId="77777777" w:rsidR="001D2F5E" w:rsidRDefault="001D2F5E" w:rsidP="00BB3145">
            <w:pPr>
              <w:jc w:val="both"/>
            </w:pPr>
            <w:r w:rsidRPr="00614782">
              <w:t xml:space="preserve">-Update data lama </w:t>
            </w:r>
            <w:proofErr w:type="spellStart"/>
            <w:r w:rsidRPr="00614782">
              <w:t>jika</w:t>
            </w:r>
            <w:proofErr w:type="spellEnd"/>
            <w:r w:rsidRPr="00614782">
              <w:t xml:space="preserve"> id </w:t>
            </w:r>
            <w:proofErr w:type="spellStart"/>
            <w:r w:rsidRPr="00614782">
              <w:t>sama</w:t>
            </w:r>
            <w:proofErr w:type="spellEnd"/>
            <w:r w:rsidRPr="00614782">
              <w:t xml:space="preserve">-&gt; hapus data </w:t>
            </w:r>
            <w:proofErr w:type="spellStart"/>
            <w:r w:rsidRPr="00614782">
              <w:t>a</w:t>
            </w:r>
            <w:r>
              <w:t>nggota</w:t>
            </w:r>
            <w:proofErr w:type="spellEnd"/>
            <w:r>
              <w:t xml:space="preserve"> , </w:t>
            </w:r>
            <w:proofErr w:type="spellStart"/>
            <w:r>
              <w:t>baru</w:t>
            </w:r>
            <w:proofErr w:type="spellEnd"/>
            <w:r>
              <w:t xml:space="preserve"> create </w:t>
            </w:r>
            <w:proofErr w:type="spellStart"/>
            <w:r>
              <w:t>lagi</w:t>
            </w:r>
            <w:proofErr w:type="spellEnd"/>
          </w:p>
          <w:p w14:paraId="46F33D07" w14:textId="6B404357" w:rsidR="001D2F5E" w:rsidRDefault="001D2F5E" w:rsidP="00BB3145">
            <w:pPr>
              <w:jc w:val="both"/>
            </w:pPr>
            <w:r w:rsidRPr="005D795C">
              <w:t>-</w:t>
            </w:r>
            <w:proofErr w:type="spellStart"/>
            <w:r w:rsidRPr="005D795C">
              <w:t>halaman</w:t>
            </w:r>
            <w:proofErr w:type="spellEnd"/>
            <w:r w:rsidRPr="005D795C">
              <w:t xml:space="preserve"> </w:t>
            </w:r>
            <w:proofErr w:type="spellStart"/>
            <w:r w:rsidRPr="005D795C">
              <w:t>menuju</w:t>
            </w:r>
            <w:proofErr w:type="spellEnd"/>
            <w:r w:rsidRPr="005D795C">
              <w:t xml:space="preserve"> app/imports/</w:t>
            </w:r>
            <w:proofErr w:type="spellStart"/>
            <w:r>
              <w:t>PersyaratanImport</w:t>
            </w:r>
            <w:proofErr w:type="spellEnd"/>
          </w:p>
        </w:tc>
        <w:tc>
          <w:tcPr>
            <w:tcW w:w="2705" w:type="dxa"/>
            <w:vMerge/>
          </w:tcPr>
          <w:p w14:paraId="7C791765" w14:textId="0F96EF56" w:rsidR="001D2F5E" w:rsidRDefault="001D2F5E" w:rsidP="00EB483C">
            <w:pPr>
              <w:jc w:val="center"/>
            </w:pPr>
          </w:p>
        </w:tc>
      </w:tr>
      <w:tr w:rsidR="001D2F5E" w:rsidRPr="00311C33" w14:paraId="246A3173" w14:textId="77777777" w:rsidTr="00971CE7">
        <w:tc>
          <w:tcPr>
            <w:tcW w:w="2236" w:type="dxa"/>
            <w:vMerge/>
          </w:tcPr>
          <w:p w14:paraId="283230B4" w14:textId="77777777" w:rsidR="001D2F5E" w:rsidRPr="00311C33" w:rsidRDefault="001D2F5E" w:rsidP="00EB483C">
            <w:pPr>
              <w:jc w:val="center"/>
            </w:pPr>
          </w:p>
        </w:tc>
        <w:tc>
          <w:tcPr>
            <w:tcW w:w="2415" w:type="dxa"/>
          </w:tcPr>
          <w:p w14:paraId="28832ABB" w14:textId="69B7DA01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7523" w:type="dxa"/>
          </w:tcPr>
          <w:p w14:paraId="4B0B0A65" w14:textId="2623F319" w:rsidR="001D2F5E" w:rsidRPr="00311C33" w:rsidRDefault="001D2F5E" w:rsidP="00BB3145">
            <w:pPr>
              <w:jc w:val="both"/>
              <w:rPr>
                <w:lang w:val="fi-FI"/>
              </w:rPr>
            </w:pPr>
            <w:r w:rsidRPr="00311C33">
              <w:rPr>
                <w:lang w:val="fi-FI"/>
              </w:rPr>
              <w:t>-melakukan update pada id t</w:t>
            </w:r>
            <w:r>
              <w:rPr>
                <w:lang w:val="fi-FI"/>
              </w:rPr>
              <w:t>ertentu</w:t>
            </w:r>
          </w:p>
        </w:tc>
        <w:tc>
          <w:tcPr>
            <w:tcW w:w="2705" w:type="dxa"/>
          </w:tcPr>
          <w:p w14:paraId="019AA2F5" w14:textId="42DB79E7" w:rsidR="001D2F5E" w:rsidRPr="00311C33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 (U)</w:t>
            </w:r>
          </w:p>
        </w:tc>
      </w:tr>
      <w:tr w:rsidR="001D2F5E" w:rsidRPr="00496D5A" w14:paraId="260FEE1D" w14:textId="77777777" w:rsidTr="00971CE7">
        <w:tc>
          <w:tcPr>
            <w:tcW w:w="2236" w:type="dxa"/>
            <w:vMerge/>
          </w:tcPr>
          <w:p w14:paraId="3E2F832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2415" w:type="dxa"/>
          </w:tcPr>
          <w:p w14:paraId="3FC76FA2" w14:textId="0FD45B6F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7523" w:type="dxa"/>
          </w:tcPr>
          <w:p w14:paraId="611270C4" w14:textId="69038F8C" w:rsidR="001D2F5E" w:rsidRDefault="001D2F5E" w:rsidP="00BB3145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pada id </w:t>
            </w:r>
            <w:proofErr w:type="spellStart"/>
            <w:r>
              <w:t>tertentu</w:t>
            </w:r>
            <w:proofErr w:type="spellEnd"/>
          </w:p>
        </w:tc>
        <w:tc>
          <w:tcPr>
            <w:tcW w:w="2705" w:type="dxa"/>
          </w:tcPr>
          <w:p w14:paraId="1B7D0405" w14:textId="01819A72" w:rsidR="001D2F5E" w:rsidRDefault="001D2F5E" w:rsidP="00EB483C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 (D)</w:t>
            </w:r>
          </w:p>
        </w:tc>
      </w:tr>
    </w:tbl>
    <w:p w14:paraId="553407F0" w14:textId="77777777" w:rsidR="004812AC" w:rsidRPr="00496D5A" w:rsidRDefault="004812AC" w:rsidP="00EB483C">
      <w:pPr>
        <w:jc w:val="center"/>
        <w:rPr>
          <w:b/>
          <w:bCs/>
        </w:rPr>
      </w:pPr>
    </w:p>
    <w:p w14:paraId="451EAFD5" w14:textId="77777777" w:rsidR="004812AC" w:rsidRPr="00496D5A" w:rsidRDefault="004812AC" w:rsidP="00EB483C">
      <w:pPr>
        <w:jc w:val="center"/>
        <w:rPr>
          <w:b/>
          <w:bCs/>
        </w:rPr>
      </w:pPr>
    </w:p>
    <w:p w14:paraId="1D4E691B" w14:textId="77777777" w:rsidR="004812AC" w:rsidRPr="00496D5A" w:rsidRDefault="004812AC" w:rsidP="00EB483C">
      <w:pPr>
        <w:jc w:val="center"/>
        <w:rPr>
          <w:b/>
          <w:bCs/>
        </w:rPr>
      </w:pPr>
    </w:p>
    <w:p w14:paraId="29129C67" w14:textId="77777777" w:rsidR="004812AC" w:rsidRPr="00496D5A" w:rsidRDefault="004812AC" w:rsidP="00EB483C">
      <w:pPr>
        <w:jc w:val="center"/>
        <w:rPr>
          <w:b/>
          <w:bCs/>
        </w:rPr>
      </w:pPr>
    </w:p>
    <w:p w14:paraId="1B417A62" w14:textId="77777777" w:rsidR="004812AC" w:rsidRPr="00496D5A" w:rsidRDefault="004812AC" w:rsidP="00EB483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12AC" w14:paraId="4DED498B" w14:textId="77777777" w:rsidTr="004812AC">
        <w:tc>
          <w:tcPr>
            <w:tcW w:w="3005" w:type="dxa"/>
          </w:tcPr>
          <w:p w14:paraId="1246AA33" w14:textId="34CBE6BD" w:rsidR="004812AC" w:rsidRDefault="004812AC">
            <w:pPr>
              <w:rPr>
                <w:b/>
                <w:bCs/>
                <w:lang w:val="fi-FI"/>
              </w:rPr>
            </w:pPr>
            <w:r w:rsidRPr="00496D5A">
              <w:rPr>
                <w:b/>
                <w:bCs/>
              </w:rPr>
              <w:lastRenderedPageBreak/>
              <w:br w:type="page"/>
            </w:r>
            <w:r w:rsidRPr="00496D5A">
              <w:rPr>
                <w:b/>
                <w:bCs/>
              </w:rPr>
              <w:br w:type="page"/>
            </w:r>
            <w:r w:rsidR="00C1798E">
              <w:rPr>
                <w:b/>
                <w:bCs/>
                <w:lang w:val="fi-FI"/>
              </w:rPr>
              <w:t>database</w:t>
            </w:r>
          </w:p>
        </w:tc>
        <w:tc>
          <w:tcPr>
            <w:tcW w:w="3005" w:type="dxa"/>
          </w:tcPr>
          <w:p w14:paraId="3BFC2C96" w14:textId="4E3D1B0A" w:rsidR="004812AC" w:rsidRDefault="00C179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d</w:t>
            </w:r>
          </w:p>
        </w:tc>
        <w:tc>
          <w:tcPr>
            <w:tcW w:w="3006" w:type="dxa"/>
          </w:tcPr>
          <w:p w14:paraId="544749F6" w14:textId="7EB4D4A7" w:rsidR="004812AC" w:rsidRDefault="0029777D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Null</w:t>
            </w:r>
          </w:p>
        </w:tc>
      </w:tr>
      <w:tr w:rsidR="004812AC" w14:paraId="673188A6" w14:textId="77777777" w:rsidTr="004812AC">
        <w:tc>
          <w:tcPr>
            <w:tcW w:w="3005" w:type="dxa"/>
          </w:tcPr>
          <w:p w14:paraId="232B37E8" w14:textId="7C0D8D4D" w:rsidR="004812AC" w:rsidRPr="00C1798E" w:rsidRDefault="00C1798E">
            <w:pPr>
              <w:rPr>
                <w:lang w:val="fi-FI"/>
              </w:rPr>
            </w:pPr>
            <w:r>
              <w:rPr>
                <w:lang w:val="fi-FI"/>
              </w:rPr>
              <w:t>User</w:t>
            </w:r>
          </w:p>
        </w:tc>
        <w:tc>
          <w:tcPr>
            <w:tcW w:w="3005" w:type="dxa"/>
          </w:tcPr>
          <w:p w14:paraId="4C0C9406" w14:textId="0341CC90" w:rsidR="004812AC" w:rsidRPr="00C1798E" w:rsidRDefault="00C1798E">
            <w:pPr>
              <w:rPr>
                <w:lang w:val="fi-FI"/>
              </w:rPr>
            </w:pPr>
            <w:r>
              <w:rPr>
                <w:lang w:val="fi-FI"/>
              </w:rPr>
              <w:t>nip</w:t>
            </w:r>
          </w:p>
        </w:tc>
        <w:tc>
          <w:tcPr>
            <w:tcW w:w="3006" w:type="dxa"/>
          </w:tcPr>
          <w:p w14:paraId="199794BB" w14:textId="7A4F0BC4" w:rsidR="004812AC" w:rsidRDefault="0029777D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4812AC" w14:paraId="651201A3" w14:textId="77777777" w:rsidTr="004812AC">
        <w:tc>
          <w:tcPr>
            <w:tcW w:w="3005" w:type="dxa"/>
          </w:tcPr>
          <w:p w14:paraId="7254236A" w14:textId="087E17DE" w:rsidR="004812AC" w:rsidRPr="00C1798E" w:rsidRDefault="00C1798E">
            <w:pPr>
              <w:rPr>
                <w:lang w:val="fi-FI"/>
              </w:rPr>
            </w:pPr>
            <w:r>
              <w:rPr>
                <w:lang w:val="fi-FI"/>
              </w:rPr>
              <w:t>TPI</w:t>
            </w:r>
          </w:p>
        </w:tc>
        <w:tc>
          <w:tcPr>
            <w:tcW w:w="3005" w:type="dxa"/>
          </w:tcPr>
          <w:p w14:paraId="20DF94EB" w14:textId="74F31404" w:rsidR="004812AC" w:rsidRPr="00C1798E" w:rsidRDefault="00C1798E">
            <w:pPr>
              <w:rPr>
                <w:b/>
                <w:bCs/>
              </w:rPr>
            </w:pPr>
            <w:r w:rsidRPr="00C1798E">
              <w:t>$</w:t>
            </w:r>
            <w:proofErr w:type="spellStart"/>
            <w:r w:rsidRPr="00C1798E">
              <w:t>nama</w:t>
            </w:r>
            <w:proofErr w:type="spellEnd"/>
            <w:r w:rsidRPr="00C1798E">
              <w:t xml:space="preserve"> .$</w:t>
            </w:r>
            <w:proofErr w:type="spellStart"/>
            <w:r w:rsidRPr="00C1798E">
              <w:t>tahun</w:t>
            </w:r>
            <w:proofErr w:type="spellEnd"/>
            <w:r w:rsidRPr="00C1798E">
              <w:t>.’</w:t>
            </w:r>
            <w:proofErr w:type="spellStart"/>
            <w:r w:rsidRPr="00C1798E">
              <w:t>wil</w:t>
            </w:r>
            <w:proofErr w:type="spellEnd"/>
            <w:r w:rsidRPr="00C1798E">
              <w:t>’.$wilayah</w:t>
            </w:r>
          </w:p>
        </w:tc>
        <w:tc>
          <w:tcPr>
            <w:tcW w:w="3006" w:type="dxa"/>
          </w:tcPr>
          <w:p w14:paraId="3C60B524" w14:textId="45835D35" w:rsidR="004812AC" w:rsidRPr="00C1798E" w:rsidRDefault="0029777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812AC" w14:paraId="7551240A" w14:textId="77777777" w:rsidTr="004812AC">
        <w:tc>
          <w:tcPr>
            <w:tcW w:w="3005" w:type="dxa"/>
          </w:tcPr>
          <w:p w14:paraId="7ED5C911" w14:textId="26C4B058" w:rsidR="004812AC" w:rsidRPr="00C1798E" w:rsidRDefault="0029777D">
            <w:pPr>
              <w:rPr>
                <w:lang w:val="fi-FI"/>
              </w:rPr>
            </w:pPr>
            <w:r>
              <w:rPr>
                <w:lang w:val="fi-FI"/>
              </w:rPr>
              <w:t>Pengawasan_satker</w:t>
            </w:r>
          </w:p>
        </w:tc>
        <w:tc>
          <w:tcPr>
            <w:tcW w:w="3005" w:type="dxa"/>
          </w:tcPr>
          <w:p w14:paraId="6A8F7EDE" w14:textId="412C967A" w:rsidR="004812AC" w:rsidRPr="00C535CA" w:rsidRDefault="00C535CA">
            <w:pPr>
              <w:rPr>
                <w:b/>
                <w:bCs/>
              </w:rPr>
            </w:pPr>
            <w:r w:rsidRPr="00F130CF">
              <w:t>$</w:t>
            </w:r>
            <w:proofErr w:type="spellStart"/>
            <w:r w:rsidRPr="00F130CF">
              <w:t>anggota_id</w:t>
            </w:r>
            <w:proofErr w:type="spellEnd"/>
            <w:r w:rsidRPr="00F130CF">
              <w:t xml:space="preserve"> . $</w:t>
            </w:r>
            <w:proofErr w:type="spellStart"/>
            <w:r w:rsidRPr="00F130CF">
              <w:t>satker_i</w:t>
            </w:r>
            <w:r>
              <w:t>d</w:t>
            </w:r>
            <w:proofErr w:type="spellEnd"/>
          </w:p>
        </w:tc>
        <w:tc>
          <w:tcPr>
            <w:tcW w:w="3006" w:type="dxa"/>
          </w:tcPr>
          <w:p w14:paraId="1E0307DB" w14:textId="5B9B8F99" w:rsidR="004812AC" w:rsidRPr="00C535CA" w:rsidRDefault="0029777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812AC" w14:paraId="3A9D0E75" w14:textId="77777777" w:rsidTr="004812AC">
        <w:tc>
          <w:tcPr>
            <w:tcW w:w="3005" w:type="dxa"/>
          </w:tcPr>
          <w:p w14:paraId="44E07869" w14:textId="0B8C349D" w:rsidR="004812AC" w:rsidRPr="00C1798E" w:rsidRDefault="00C1798E">
            <w:pPr>
              <w:rPr>
                <w:lang w:val="fi-FI"/>
              </w:rPr>
            </w:pPr>
            <w:r w:rsidRPr="00C1798E">
              <w:rPr>
                <w:lang w:val="fi-FI"/>
              </w:rPr>
              <w:t>Persyaratan</w:t>
            </w:r>
          </w:p>
        </w:tc>
        <w:tc>
          <w:tcPr>
            <w:tcW w:w="3005" w:type="dxa"/>
          </w:tcPr>
          <w:p w14:paraId="727839D2" w14:textId="7599D8DC" w:rsidR="004812AC" w:rsidRDefault="00C535CA">
            <w:pPr>
              <w:rPr>
                <w:b/>
                <w:bCs/>
                <w:lang w:val="fi-FI"/>
              </w:rPr>
            </w:pPr>
            <w:r>
              <w:t>$</w:t>
            </w:r>
            <w:proofErr w:type="spellStart"/>
            <w:r>
              <w:t>tahun</w:t>
            </w:r>
            <w:proofErr w:type="spellEnd"/>
            <w:r>
              <w:t xml:space="preserve"> .$</w:t>
            </w:r>
            <w:proofErr w:type="spellStart"/>
            <w:r>
              <w:t>satker_id</w:t>
            </w:r>
            <w:proofErr w:type="spellEnd"/>
          </w:p>
        </w:tc>
        <w:tc>
          <w:tcPr>
            <w:tcW w:w="3006" w:type="dxa"/>
          </w:tcPr>
          <w:p w14:paraId="094F19CA" w14:textId="79E0B626" w:rsidR="004812AC" w:rsidRDefault="0029777D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</w:tbl>
    <w:p w14:paraId="1E57FA28" w14:textId="732CB52A" w:rsidR="004812AC" w:rsidRDefault="004812AC">
      <w:pPr>
        <w:rPr>
          <w:b/>
          <w:bCs/>
          <w:lang w:val="fi-FI"/>
        </w:rPr>
      </w:pPr>
    </w:p>
    <w:p w14:paraId="045C0D3B" w14:textId="5A24443E" w:rsidR="004812AC" w:rsidRDefault="004812AC">
      <w:pPr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3C5AD54A" w14:textId="77777777" w:rsidR="004812AC" w:rsidRPr="00EB483C" w:rsidRDefault="004812AC" w:rsidP="00EB483C">
      <w:pPr>
        <w:jc w:val="center"/>
        <w:rPr>
          <w:b/>
          <w:bCs/>
          <w:lang w:val="fi-FI"/>
        </w:rPr>
      </w:pPr>
    </w:p>
    <w:p w14:paraId="7B421500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min</w:t>
      </w:r>
    </w:p>
    <w:p w14:paraId="312C8B79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elf Assessment</w:t>
      </w:r>
      <w:proofErr w:type="spellEnd"/>
    </w:p>
    <w:p w14:paraId="14EF7F25" w14:textId="77777777" w:rsidR="00EB483C" w:rsidRPr="00160563" w:rsidRDefault="00EB483C" w:rsidP="00EB483C">
      <w:pPr>
        <w:pStyle w:val="ListParagraph"/>
        <w:numPr>
          <w:ilvl w:val="0"/>
          <w:numId w:val="2"/>
        </w:numPr>
        <w:rPr>
          <w:b/>
          <w:bCs/>
        </w:rPr>
      </w:pPr>
      <w:r>
        <w:t>LKE-Self Assessment</w:t>
      </w:r>
    </w:p>
    <w:p w14:paraId="42ED6E48" w14:textId="77777777" w:rsidR="00EB483C" w:rsidRDefault="00EB483C" w:rsidP="00EB483C">
      <w:pPr>
        <w:pStyle w:val="ListParagraph"/>
        <w:ind w:left="1440"/>
      </w:pPr>
      <w:r>
        <w:t xml:space="preserve">-Error pada field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error pada field lain</w:t>
      </w:r>
    </w:p>
    <w:p w14:paraId="29AC90B5" w14:textId="77777777" w:rsidR="00EB483C" w:rsidRDefault="00EB483C" w:rsidP="00EB483C">
      <w:pPr>
        <w:pStyle w:val="ListParagraph"/>
        <w:ind w:left="1440"/>
        <w:rPr>
          <w:b/>
          <w:bCs/>
        </w:rPr>
      </w:pPr>
      <w:r w:rsidRPr="00667633">
        <w:rPr>
          <w:b/>
          <w:bCs/>
          <w:noProof/>
        </w:rPr>
        <w:drawing>
          <wp:inline distT="0" distB="0" distL="0" distR="0" wp14:anchorId="64CA0D08" wp14:editId="3662D09C">
            <wp:extent cx="3311525" cy="153364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443" cy="15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A4B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FF42947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34E0852D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461D6E8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7E47A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7F90263C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17D810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5C8B8D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0685146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18B2B7E0" w14:textId="77777777" w:rsidR="00EB483C" w:rsidRPr="00EB483C" w:rsidRDefault="00EB483C" w:rsidP="00EB483C">
      <w:pPr>
        <w:rPr>
          <w:lang w:val="fi-FI"/>
        </w:rPr>
      </w:pPr>
    </w:p>
    <w:p w14:paraId="1B44D5F5" w14:textId="77777777" w:rsidR="00EB483C" w:rsidRPr="00EB483C" w:rsidRDefault="00EB483C" w:rsidP="00EB483C">
      <w:pPr>
        <w:rPr>
          <w:lang w:val="fi-FI"/>
        </w:rPr>
      </w:pPr>
    </w:p>
    <w:p w14:paraId="3AD0D9B7" w14:textId="77777777" w:rsidR="00EB483C" w:rsidRPr="00EB483C" w:rsidRDefault="00EB483C" w:rsidP="00EB483C">
      <w:pPr>
        <w:rPr>
          <w:lang w:val="fi-FI"/>
        </w:rPr>
      </w:pPr>
    </w:p>
    <w:p w14:paraId="793D26C8" w14:textId="77777777" w:rsidR="00EB483C" w:rsidRPr="00EB483C" w:rsidRDefault="00EB483C" w:rsidP="00EB483C">
      <w:pPr>
        <w:rPr>
          <w:lang w:val="fi-FI"/>
        </w:rPr>
      </w:pPr>
    </w:p>
    <w:p w14:paraId="3A05B6AD" w14:textId="77777777" w:rsidR="00EB483C" w:rsidRPr="00EB483C" w:rsidRDefault="00EB483C" w:rsidP="00EB483C">
      <w:pPr>
        <w:rPr>
          <w:lang w:val="fi-FI"/>
        </w:rPr>
      </w:pPr>
    </w:p>
    <w:p w14:paraId="083DD39B" w14:textId="77777777" w:rsidR="00EB483C" w:rsidRPr="00EB483C" w:rsidRDefault="00EB483C" w:rsidP="00EB483C">
      <w:pPr>
        <w:rPr>
          <w:lang w:val="fi-FI"/>
        </w:rPr>
      </w:pPr>
    </w:p>
    <w:p w14:paraId="46EBA318" w14:textId="77777777" w:rsidR="00EB483C" w:rsidRPr="00EB483C" w:rsidRDefault="00EB483C" w:rsidP="00EB483C">
      <w:pPr>
        <w:rPr>
          <w:lang w:val="fi-FI"/>
        </w:rPr>
      </w:pPr>
    </w:p>
    <w:p w14:paraId="58DCBBFD" w14:textId="77777777" w:rsidR="00EB483C" w:rsidRPr="00EB483C" w:rsidRDefault="00EB483C" w:rsidP="00EB483C">
      <w:pPr>
        <w:rPr>
          <w:lang w:val="fi-FI"/>
        </w:rPr>
      </w:pPr>
    </w:p>
    <w:p w14:paraId="2724C4CF" w14:textId="77777777" w:rsidR="00EB483C" w:rsidRDefault="00EB483C" w:rsidP="00EB483C">
      <w:pPr>
        <w:rPr>
          <w:lang w:val="fi-FI"/>
        </w:rPr>
      </w:pPr>
    </w:p>
    <w:p w14:paraId="3822E509" w14:textId="77777777" w:rsidR="00EB483C" w:rsidRDefault="00EB483C" w:rsidP="00EB483C">
      <w:pPr>
        <w:rPr>
          <w:lang w:val="fi-FI"/>
        </w:rPr>
      </w:pPr>
    </w:p>
    <w:p w14:paraId="3C7335A5" w14:textId="77777777" w:rsidR="00EB483C" w:rsidRDefault="00EB483C" w:rsidP="00EB483C">
      <w:pPr>
        <w:rPr>
          <w:lang w:val="fi-FI"/>
        </w:rPr>
      </w:pPr>
    </w:p>
    <w:p w14:paraId="1C276399" w14:textId="77777777" w:rsidR="00EB483C" w:rsidRDefault="00EB483C" w:rsidP="00EB483C">
      <w:pPr>
        <w:rPr>
          <w:lang w:val="fi-FI"/>
        </w:rPr>
      </w:pPr>
    </w:p>
    <w:p w14:paraId="4D54A456" w14:textId="77777777" w:rsidR="00EB483C" w:rsidRDefault="00EB483C" w:rsidP="00EB483C">
      <w:pPr>
        <w:rPr>
          <w:lang w:val="fi-FI"/>
        </w:rPr>
      </w:pPr>
    </w:p>
    <w:p w14:paraId="56148365" w14:textId="77777777" w:rsidR="00EB483C" w:rsidRDefault="00EB483C" w:rsidP="00EB483C">
      <w:pPr>
        <w:rPr>
          <w:lang w:val="fi-FI"/>
        </w:rPr>
      </w:pPr>
    </w:p>
    <w:p w14:paraId="14E16A6F" w14:textId="77777777" w:rsidR="00EB483C" w:rsidRDefault="00EB483C" w:rsidP="00EB483C">
      <w:pPr>
        <w:rPr>
          <w:lang w:val="fi-FI"/>
        </w:rPr>
      </w:pPr>
    </w:p>
    <w:p w14:paraId="35A425AA" w14:textId="77777777" w:rsidR="00EB483C" w:rsidRDefault="00EB483C" w:rsidP="00EB483C">
      <w:pPr>
        <w:rPr>
          <w:lang w:val="fi-FI"/>
        </w:rPr>
      </w:pPr>
    </w:p>
    <w:p w14:paraId="0D3B59CC" w14:textId="77777777" w:rsidR="00EB483C" w:rsidRDefault="00EB483C" w:rsidP="00EB483C">
      <w:pPr>
        <w:rPr>
          <w:lang w:val="fi-FI"/>
        </w:rPr>
      </w:pPr>
    </w:p>
    <w:p w14:paraId="01673E2B" w14:textId="77777777" w:rsidR="00EB483C" w:rsidRDefault="00EB483C" w:rsidP="00EB483C">
      <w:pPr>
        <w:rPr>
          <w:lang w:val="fi-FI"/>
        </w:rPr>
      </w:pPr>
    </w:p>
    <w:p w14:paraId="5D477088" w14:textId="77777777" w:rsidR="00EB483C" w:rsidRDefault="00EB483C" w:rsidP="00EB483C">
      <w:pPr>
        <w:rPr>
          <w:lang w:val="fi-FI"/>
        </w:rPr>
      </w:pPr>
    </w:p>
    <w:p w14:paraId="6F4FE5F4" w14:textId="77777777" w:rsidR="00EB483C" w:rsidRDefault="00EB483C" w:rsidP="00EB483C">
      <w:pPr>
        <w:rPr>
          <w:lang w:val="fi-FI"/>
        </w:rPr>
      </w:pPr>
    </w:p>
    <w:p w14:paraId="12496504" w14:textId="77777777" w:rsidR="00EB483C" w:rsidRPr="00EB483C" w:rsidRDefault="00EB483C" w:rsidP="00EB483C">
      <w:pPr>
        <w:rPr>
          <w:lang w:val="fi-FI"/>
        </w:rPr>
      </w:pPr>
    </w:p>
    <w:p w14:paraId="489F0241" w14:textId="77777777" w:rsidR="00EB483C" w:rsidRPr="00EB483C" w:rsidRDefault="00EB483C" w:rsidP="00EB483C">
      <w:pPr>
        <w:rPr>
          <w:lang w:val="fi-FI"/>
        </w:rPr>
      </w:pPr>
    </w:p>
    <w:p w14:paraId="17265547" w14:textId="77777777" w:rsidR="00EB483C" w:rsidRPr="00EB483C" w:rsidRDefault="00EB483C" w:rsidP="00EB483C">
      <w:pPr>
        <w:rPr>
          <w:lang w:val="fi-FI"/>
        </w:rPr>
      </w:pPr>
    </w:p>
    <w:p w14:paraId="34A23A38" w14:textId="77777777" w:rsidR="00EB483C" w:rsidRPr="00EB483C" w:rsidRDefault="00EB483C" w:rsidP="00EB483C">
      <w:pPr>
        <w:rPr>
          <w:lang w:val="fi-FI"/>
        </w:rPr>
      </w:pPr>
    </w:p>
    <w:p w14:paraId="4EA03D60" w14:textId="77777777" w:rsidR="00EB483C" w:rsidRPr="00EB483C" w:rsidRDefault="00EB483C" w:rsidP="00EB483C">
      <w:pPr>
        <w:rPr>
          <w:lang w:val="fi-FI"/>
        </w:rPr>
      </w:pPr>
    </w:p>
    <w:p w14:paraId="20F8087B" w14:textId="77777777" w:rsidR="00EB483C" w:rsidRPr="009545C2" w:rsidRDefault="00EB483C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lastRenderedPageBreak/>
        <w:t>Pengujian</w:t>
      </w:r>
    </w:p>
    <w:p w14:paraId="69EF91D9" w14:textId="05802534" w:rsidR="00EB483C" w:rsidRPr="009545C2" w:rsidRDefault="00EB483C" w:rsidP="00EB483C">
      <w:pPr>
        <w:rPr>
          <w:lang w:val="fi-FI"/>
        </w:rPr>
      </w:pPr>
      <w:r w:rsidRPr="009545C2">
        <w:rPr>
          <w:lang w:val="fi-FI"/>
        </w:rPr>
        <w:t>-Lakukan pengujian dengan berbeda level provinsi, untuk cek apakah bps kab/kota tertentu masuk /tidak keprovinsi lain</w:t>
      </w:r>
    </w:p>
    <w:p w14:paraId="03824295" w14:textId="77777777" w:rsidR="00EB483C" w:rsidRPr="009545C2" w:rsidRDefault="00EB483C" w:rsidP="00EB483C">
      <w:pPr>
        <w:rPr>
          <w:lang w:val="fi-FI"/>
        </w:rPr>
      </w:pPr>
    </w:p>
    <w:p w14:paraId="26BB30C3" w14:textId="77777777" w:rsidR="00EB483C" w:rsidRDefault="00EB483C" w:rsidP="00EB483C">
      <w:pPr>
        <w:rPr>
          <w:b/>
          <w:bCs/>
        </w:rPr>
      </w:pPr>
      <w:r>
        <w:rPr>
          <w:b/>
          <w:bCs/>
        </w:rPr>
        <w:t>Users</w:t>
      </w:r>
    </w:p>
    <w:p w14:paraId="764A7723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Admin: </w:t>
      </w:r>
      <w:r w:rsidRPr="00943214">
        <w:t>aryasepta7901@gmail.com</w:t>
      </w:r>
      <w:r w:rsidRPr="00943214">
        <w:tab/>
      </w:r>
    </w:p>
    <w:p w14:paraId="21C972CD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PIC </w:t>
      </w:r>
      <w:proofErr w:type="spellStart"/>
      <w:r>
        <w:t>Satker</w:t>
      </w:r>
      <w:proofErr w:type="spellEnd"/>
      <w:r>
        <w:t>:</w:t>
      </w:r>
    </w:p>
    <w:p w14:paraId="4845EA54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 xml:space="preserve">BPS </w:t>
      </w:r>
      <w:proofErr w:type="spellStart"/>
      <w:r>
        <w:t>prov</w:t>
      </w:r>
      <w:proofErr w:type="spellEnd"/>
      <w:r>
        <w:t xml:space="preserve"> </w:t>
      </w:r>
      <w:proofErr w:type="spellStart"/>
      <w:r>
        <w:t>Sumsel</w:t>
      </w:r>
      <w:proofErr w:type="spellEnd"/>
      <w:r>
        <w:t>:</w:t>
      </w:r>
      <w:r w:rsidRPr="00943214">
        <w:rPr>
          <w:rFonts w:ascii="Source Sans Pro" w:hAnsi="Source Sans Pro"/>
          <w:color w:val="212529"/>
        </w:rPr>
        <w:t xml:space="preserve"> </w:t>
      </w:r>
      <w:hyperlink r:id="rId11" w:history="1">
        <w:r w:rsidRPr="007563DA">
          <w:rPr>
            <w:rStyle w:val="Hyperlink"/>
            <w:rFonts w:ascii="Source Sans Pro" w:hAnsi="Source Sans Pro"/>
          </w:rPr>
          <w:t>rdewi3@gmail.com</w:t>
        </w:r>
      </w:hyperlink>
      <w:r>
        <w:rPr>
          <w:rFonts w:ascii="Source Sans Pro" w:hAnsi="Source Sans Pro"/>
          <w:color w:val="212529"/>
        </w:rPr>
        <w:t xml:space="preserve"> (Tim3ang1)</w:t>
      </w:r>
    </w:p>
    <w:p w14:paraId="3D3B79C6" w14:textId="77777777" w:rsidR="00EB483C" w:rsidRPr="00EB483C" w:rsidRDefault="00EB483C" w:rsidP="00EB483C">
      <w:pPr>
        <w:pStyle w:val="ListParagraph"/>
        <w:numPr>
          <w:ilvl w:val="0"/>
          <w:numId w:val="2"/>
        </w:numPr>
        <w:rPr>
          <w:lang w:val="fi-FI"/>
        </w:rPr>
      </w:pPr>
      <w:r w:rsidRPr="00EB483C">
        <w:rPr>
          <w:lang w:val="fi-FI"/>
        </w:rPr>
        <w:t>BPS muara enim:  aryasepta1234@gmail.com</w:t>
      </w:r>
      <w:r w:rsidRPr="00EB483C">
        <w:rPr>
          <w:lang w:val="fi-FI"/>
        </w:rPr>
        <w:tab/>
        <w:t>(tim1ang1)</w:t>
      </w:r>
    </w:p>
    <w:p w14:paraId="2DBB71EE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 xml:space="preserve">BPS OKU : </w:t>
      </w:r>
      <w:hyperlink r:id="rId12" w:history="1">
        <w:r w:rsidRPr="007563DA">
          <w:rPr>
            <w:rStyle w:val="Hyperlink"/>
            <w:rFonts w:ascii="Source Sans Pro" w:hAnsi="Source Sans Pro"/>
          </w:rPr>
          <w:t>221910940@stis.ac.id</w:t>
        </w:r>
      </w:hyperlink>
      <w:r>
        <w:rPr>
          <w:rFonts w:ascii="Source Sans Pro" w:hAnsi="Source Sans Pro"/>
          <w:color w:val="212529"/>
        </w:rPr>
        <w:t xml:space="preserve">  (Tim3ang1)</w:t>
      </w:r>
    </w:p>
    <w:p w14:paraId="0B0E7881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Evaluator </w:t>
      </w:r>
      <w:proofErr w:type="spellStart"/>
      <w:r>
        <w:t>Provinsi</w:t>
      </w:r>
      <w:proofErr w:type="spellEnd"/>
      <w:r>
        <w:t xml:space="preserve">: </w:t>
      </w:r>
    </w:p>
    <w:p w14:paraId="45319374" w14:textId="77777777" w:rsidR="00EB483C" w:rsidRPr="00DF56D3" w:rsidRDefault="00EB483C" w:rsidP="00EB483C">
      <w:pPr>
        <w:pStyle w:val="ListParagraph"/>
        <w:numPr>
          <w:ilvl w:val="0"/>
          <w:numId w:val="5"/>
        </w:numPr>
      </w:pPr>
      <w:r>
        <w:t xml:space="preserve">BPS </w:t>
      </w:r>
      <w:proofErr w:type="spellStart"/>
      <w:r>
        <w:t>Sumsel</w:t>
      </w:r>
      <w:proofErr w:type="spellEnd"/>
      <w:r>
        <w:t xml:space="preserve">: </w:t>
      </w:r>
      <w:hyperlink r:id="rId13" w:history="1">
        <w:r w:rsidRPr="007563DA">
          <w:rPr>
            <w:rStyle w:val="Hyperlink"/>
            <w:rFonts w:ascii="Source Sans Pro" w:hAnsi="Source Sans Pro"/>
          </w:rPr>
          <w:t>aryasepta3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19F29186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>TPI</w:t>
      </w:r>
    </w:p>
    <w:p w14:paraId="09C586FE" w14:textId="77777777" w:rsidR="00EB483C" w:rsidRPr="00F16377" w:rsidRDefault="00EB483C" w:rsidP="00EB483C">
      <w:pPr>
        <w:pStyle w:val="ListParagraph"/>
        <w:numPr>
          <w:ilvl w:val="0"/>
          <w:numId w:val="5"/>
        </w:numPr>
      </w:pPr>
      <w:r>
        <w:t xml:space="preserve">Tim3: </w:t>
      </w:r>
      <w:hyperlink r:id="rId14" w:history="1">
        <w:r w:rsidRPr="007563DA">
          <w:rPr>
            <w:rStyle w:val="Hyperlink"/>
            <w:rFonts w:ascii="Source Sans Pro" w:hAnsi="Source Sans Pro"/>
          </w:rPr>
          <w:t>kartikams1@gmail.com</w:t>
        </w:r>
      </w:hyperlink>
      <w:r>
        <w:rPr>
          <w:rFonts w:ascii="Source Sans Pro" w:hAnsi="Source Sans Pro"/>
          <w:color w:val="212529"/>
        </w:rPr>
        <w:t>(tim3ang1) ,</w:t>
      </w:r>
      <w:r w:rsidRPr="00014C4C">
        <w:rPr>
          <w:rFonts w:ascii="Source Sans Pro" w:hAnsi="Source Sans Pro"/>
          <w:color w:val="212529"/>
        </w:rPr>
        <w:t xml:space="preserve"> </w:t>
      </w:r>
      <w:hyperlink r:id="rId15" w:history="1">
        <w:r w:rsidRPr="007563DA">
          <w:rPr>
            <w:rStyle w:val="Hyperlink"/>
            <w:rFonts w:ascii="Source Sans Pro" w:hAnsi="Source Sans Pro"/>
          </w:rPr>
          <w:t>wirawahyuni22@gmail.com</w:t>
        </w:r>
      </w:hyperlink>
      <w:r>
        <w:rPr>
          <w:rFonts w:ascii="Source Sans Pro" w:hAnsi="Source Sans Pro"/>
          <w:color w:val="212529"/>
        </w:rPr>
        <w:t xml:space="preserve">  (tim3ang2),</w:t>
      </w:r>
      <w:r w:rsidRPr="00DF56D3">
        <w:rPr>
          <w:rFonts w:ascii="Source Sans Pro" w:hAnsi="Source Sans Pro"/>
          <w:color w:val="212529"/>
        </w:rPr>
        <w:t xml:space="preserve"> </w:t>
      </w:r>
      <w:hyperlink r:id="rId16" w:history="1">
        <w:r w:rsidRPr="007563DA">
          <w:rPr>
            <w:rStyle w:val="Hyperlink"/>
            <w:rFonts w:ascii="Source Sans Pro" w:hAnsi="Source Sans Pro"/>
          </w:rPr>
          <w:t>bgg.for.webinar@gmail.com</w:t>
        </w:r>
      </w:hyperlink>
      <w:r>
        <w:rPr>
          <w:rFonts w:ascii="Source Sans Pro" w:hAnsi="Source Sans Pro"/>
          <w:color w:val="212529"/>
        </w:rPr>
        <w:t xml:space="preserve"> </w:t>
      </w:r>
      <w:hyperlink r:id="rId17" w:history="1">
        <w:r>
          <w:rPr>
            <w:rFonts w:ascii="Source Sans Pro" w:hAnsi="Source Sans Pro"/>
            <w:color w:val="212529"/>
          </w:rPr>
          <w:t>,</w:t>
        </w:r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9D8726C" w14:textId="77777777" w:rsidR="00EB483C" w:rsidRDefault="00EB483C" w:rsidP="00EB483C">
      <w:pPr>
        <w:pStyle w:val="ListParagraph"/>
        <w:numPr>
          <w:ilvl w:val="0"/>
          <w:numId w:val="5"/>
        </w:numPr>
      </w:pPr>
      <w:r>
        <w:rPr>
          <w:rFonts w:ascii="Source Sans Pro" w:hAnsi="Source Sans Pro"/>
          <w:color w:val="212529"/>
        </w:rPr>
        <w:t>Tim1: ratuakuntan@gmail.com  (tim1ang1),</w:t>
      </w:r>
      <w:r w:rsidRPr="000633D4">
        <w:t xml:space="preserve"> </w:t>
      </w:r>
      <w:r w:rsidRPr="000633D4">
        <w:rPr>
          <w:rFonts w:ascii="Source Sans Pro" w:hAnsi="Source Sans Pro"/>
          <w:color w:val="212529"/>
        </w:rPr>
        <w:t>ekoprasetyodanish@gmail.com</w:t>
      </w:r>
      <w:r w:rsidRPr="000633D4">
        <w:rPr>
          <w:rFonts w:ascii="Source Sans Pro" w:hAnsi="Source Sans Pro"/>
          <w:color w:val="212529"/>
        </w:rPr>
        <w:tab/>
        <w:t xml:space="preserve"> </w:t>
      </w:r>
      <w:r>
        <w:rPr>
          <w:rFonts w:ascii="Source Sans Pro" w:hAnsi="Source Sans Pro"/>
          <w:color w:val="212529"/>
        </w:rPr>
        <w:t>(tim1ang2),</w:t>
      </w:r>
      <w:r w:rsidRPr="00374AD1">
        <w:rPr>
          <w:rFonts w:ascii="Source Sans Pro" w:hAnsi="Source Sans Pro"/>
          <w:color w:val="212529"/>
        </w:rPr>
        <w:t xml:space="preserve"> </w:t>
      </w:r>
      <w:hyperlink r:id="rId18" w:history="1">
        <w:r w:rsidRPr="007563DA">
          <w:rPr>
            <w:rStyle w:val="Hyperlink"/>
            <w:rFonts w:ascii="Source Sans Pro" w:hAnsi="Source Sans Pro"/>
          </w:rPr>
          <w:t>kelik.yunandar@gmail.com</w:t>
        </w:r>
      </w:hyperlink>
      <w:r>
        <w:rPr>
          <w:rFonts w:ascii="Source Sans Pro" w:hAnsi="Source Sans Pro"/>
          <w:color w:val="212529"/>
        </w:rPr>
        <w:t xml:space="preserve"> ,</w:t>
      </w:r>
      <w:r w:rsidRPr="00405456">
        <w:rPr>
          <w:rFonts w:ascii="Source Sans Pro" w:hAnsi="Source Sans Pro"/>
          <w:color w:val="212529"/>
        </w:rPr>
        <w:t xml:space="preserve"> </w:t>
      </w:r>
      <w:hyperlink r:id="rId19" w:history="1"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FAA8341" w14:textId="77777777" w:rsidR="00EB483C" w:rsidRPr="00943214" w:rsidRDefault="00EB483C" w:rsidP="00EB483C"/>
    <w:p w14:paraId="4B7A55B7" w14:textId="77777777" w:rsidR="00EB483C" w:rsidRPr="00CF40C8" w:rsidRDefault="00EB483C" w:rsidP="00EB483C"/>
    <w:p w14:paraId="2F37261F" w14:textId="77777777" w:rsidR="00EB483C" w:rsidRDefault="00EB483C" w:rsidP="00EB483C"/>
    <w:p w14:paraId="1FA0DC2E" w14:textId="77777777" w:rsidR="00306815" w:rsidRDefault="00306815"/>
    <w:sectPr w:rsidR="00306815" w:rsidSect="003C1E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FB07" w14:textId="77777777" w:rsidR="00FD3182" w:rsidRDefault="00FD3182" w:rsidP="00EB3C89">
      <w:pPr>
        <w:spacing w:after="0" w:line="240" w:lineRule="auto"/>
      </w:pPr>
      <w:r>
        <w:separator/>
      </w:r>
    </w:p>
  </w:endnote>
  <w:endnote w:type="continuationSeparator" w:id="0">
    <w:p w14:paraId="67924072" w14:textId="77777777" w:rsidR="00FD3182" w:rsidRDefault="00FD3182" w:rsidP="00E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1E31" w14:textId="77777777" w:rsidR="00FD3182" w:rsidRDefault="00FD3182" w:rsidP="00EB3C89">
      <w:pPr>
        <w:spacing w:after="0" w:line="240" w:lineRule="auto"/>
      </w:pPr>
      <w:r>
        <w:separator/>
      </w:r>
    </w:p>
  </w:footnote>
  <w:footnote w:type="continuationSeparator" w:id="0">
    <w:p w14:paraId="1D43EF1C" w14:textId="77777777" w:rsidR="00FD3182" w:rsidRDefault="00FD3182" w:rsidP="00EB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C7"/>
    <w:multiLevelType w:val="hybridMultilevel"/>
    <w:tmpl w:val="AD60DC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26E71"/>
    <w:multiLevelType w:val="hybridMultilevel"/>
    <w:tmpl w:val="50EAB0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1F9"/>
    <w:multiLevelType w:val="hybridMultilevel"/>
    <w:tmpl w:val="0DA4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4A0"/>
    <w:multiLevelType w:val="hybridMultilevel"/>
    <w:tmpl w:val="5FA6F7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047E2"/>
    <w:multiLevelType w:val="hybridMultilevel"/>
    <w:tmpl w:val="823468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6E10"/>
    <w:multiLevelType w:val="hybridMultilevel"/>
    <w:tmpl w:val="620AA3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02727"/>
    <w:multiLevelType w:val="hybridMultilevel"/>
    <w:tmpl w:val="3E500378"/>
    <w:lvl w:ilvl="0" w:tplc="71F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02270">
    <w:abstractNumId w:val="4"/>
  </w:num>
  <w:num w:numId="2" w16cid:durableId="817914559">
    <w:abstractNumId w:val="0"/>
  </w:num>
  <w:num w:numId="3" w16cid:durableId="365447879">
    <w:abstractNumId w:val="6"/>
  </w:num>
  <w:num w:numId="4" w16cid:durableId="97675930">
    <w:abstractNumId w:val="2"/>
  </w:num>
  <w:num w:numId="5" w16cid:durableId="1851874230">
    <w:abstractNumId w:val="3"/>
  </w:num>
  <w:num w:numId="6" w16cid:durableId="460928268">
    <w:abstractNumId w:val="5"/>
  </w:num>
  <w:num w:numId="7" w16cid:durableId="124579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4C"/>
    <w:rsid w:val="00011568"/>
    <w:rsid w:val="00013800"/>
    <w:rsid w:val="00052BA9"/>
    <w:rsid w:val="00065AC9"/>
    <w:rsid w:val="000814AD"/>
    <w:rsid w:val="000B3BB1"/>
    <w:rsid w:val="000C1072"/>
    <w:rsid w:val="000D03B4"/>
    <w:rsid w:val="00122997"/>
    <w:rsid w:val="00157616"/>
    <w:rsid w:val="00173EE5"/>
    <w:rsid w:val="00181C24"/>
    <w:rsid w:val="001B1D1B"/>
    <w:rsid w:val="001B63D5"/>
    <w:rsid w:val="001D2F5E"/>
    <w:rsid w:val="00284293"/>
    <w:rsid w:val="002920C2"/>
    <w:rsid w:val="0029777D"/>
    <w:rsid w:val="002A194C"/>
    <w:rsid w:val="002A41C9"/>
    <w:rsid w:val="002A60B7"/>
    <w:rsid w:val="00306815"/>
    <w:rsid w:val="00311C33"/>
    <w:rsid w:val="00350BE3"/>
    <w:rsid w:val="0036535B"/>
    <w:rsid w:val="003A4F93"/>
    <w:rsid w:val="003A6D11"/>
    <w:rsid w:val="003C14F2"/>
    <w:rsid w:val="003C1E2F"/>
    <w:rsid w:val="003C4B35"/>
    <w:rsid w:val="003D1C61"/>
    <w:rsid w:val="003F1695"/>
    <w:rsid w:val="00413C16"/>
    <w:rsid w:val="00416E39"/>
    <w:rsid w:val="00451972"/>
    <w:rsid w:val="004812AC"/>
    <w:rsid w:val="004900D7"/>
    <w:rsid w:val="00496D5A"/>
    <w:rsid w:val="004D34CB"/>
    <w:rsid w:val="00500FC9"/>
    <w:rsid w:val="0051073F"/>
    <w:rsid w:val="005457F6"/>
    <w:rsid w:val="00573734"/>
    <w:rsid w:val="005C174F"/>
    <w:rsid w:val="005C24F2"/>
    <w:rsid w:val="005D5FA3"/>
    <w:rsid w:val="005D795C"/>
    <w:rsid w:val="00600A85"/>
    <w:rsid w:val="00614782"/>
    <w:rsid w:val="006176F3"/>
    <w:rsid w:val="00666BAF"/>
    <w:rsid w:val="006857D0"/>
    <w:rsid w:val="006C1079"/>
    <w:rsid w:val="006F2BAB"/>
    <w:rsid w:val="006F5B8A"/>
    <w:rsid w:val="007335E9"/>
    <w:rsid w:val="0075577D"/>
    <w:rsid w:val="00785F06"/>
    <w:rsid w:val="007D321D"/>
    <w:rsid w:val="007E53B6"/>
    <w:rsid w:val="007E7E58"/>
    <w:rsid w:val="00890648"/>
    <w:rsid w:val="008C342D"/>
    <w:rsid w:val="008C7CEE"/>
    <w:rsid w:val="00925AAC"/>
    <w:rsid w:val="00925BA3"/>
    <w:rsid w:val="009545C2"/>
    <w:rsid w:val="009579F9"/>
    <w:rsid w:val="00971CE7"/>
    <w:rsid w:val="00983C16"/>
    <w:rsid w:val="00991C5D"/>
    <w:rsid w:val="009A4AF5"/>
    <w:rsid w:val="009A5CE4"/>
    <w:rsid w:val="00A16408"/>
    <w:rsid w:val="00A178BD"/>
    <w:rsid w:val="00A433B4"/>
    <w:rsid w:val="00A45EA4"/>
    <w:rsid w:val="00A777B7"/>
    <w:rsid w:val="00A91EC9"/>
    <w:rsid w:val="00A96F68"/>
    <w:rsid w:val="00AC406A"/>
    <w:rsid w:val="00AE389F"/>
    <w:rsid w:val="00B50291"/>
    <w:rsid w:val="00B555B0"/>
    <w:rsid w:val="00B56EC8"/>
    <w:rsid w:val="00B93CF1"/>
    <w:rsid w:val="00BA699F"/>
    <w:rsid w:val="00BB1CD1"/>
    <w:rsid w:val="00BB3145"/>
    <w:rsid w:val="00BB7452"/>
    <w:rsid w:val="00BE06FB"/>
    <w:rsid w:val="00BE30B0"/>
    <w:rsid w:val="00C15EB4"/>
    <w:rsid w:val="00C1798E"/>
    <w:rsid w:val="00C535CA"/>
    <w:rsid w:val="00C60DE1"/>
    <w:rsid w:val="00C90853"/>
    <w:rsid w:val="00CA1CCB"/>
    <w:rsid w:val="00CD152B"/>
    <w:rsid w:val="00CF5589"/>
    <w:rsid w:val="00CF70ED"/>
    <w:rsid w:val="00D118C7"/>
    <w:rsid w:val="00D11F4B"/>
    <w:rsid w:val="00D37258"/>
    <w:rsid w:val="00D503F9"/>
    <w:rsid w:val="00D953D2"/>
    <w:rsid w:val="00DD4313"/>
    <w:rsid w:val="00DF5C4F"/>
    <w:rsid w:val="00E161EF"/>
    <w:rsid w:val="00E50067"/>
    <w:rsid w:val="00EA7FDF"/>
    <w:rsid w:val="00EB3C89"/>
    <w:rsid w:val="00EB483C"/>
    <w:rsid w:val="00EF5CE9"/>
    <w:rsid w:val="00F06874"/>
    <w:rsid w:val="00F130CF"/>
    <w:rsid w:val="00F16B8E"/>
    <w:rsid w:val="00F26D09"/>
    <w:rsid w:val="00F27821"/>
    <w:rsid w:val="00F542FD"/>
    <w:rsid w:val="00FD3182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A8CA"/>
  <w15:chartTrackingRefBased/>
  <w15:docId w15:val="{C45B2D73-FE08-43EE-AC07-58E58D2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7D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48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ete6sgNJiESLzCLalxAxs2g5P9feF_TjRtxVoJKuvs/edit?usp=sharing" TargetMode="External"/><Relationship Id="rId13" Type="http://schemas.openxmlformats.org/officeDocument/2006/relationships/hyperlink" Target="mailto:aryasepta3@gmail.com" TargetMode="External"/><Relationship Id="rId18" Type="http://schemas.openxmlformats.org/officeDocument/2006/relationships/hyperlink" Target="mailto:kelik.yunandar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221910940@stis.ac.id" TargetMode="External"/><Relationship Id="rId17" Type="http://schemas.openxmlformats.org/officeDocument/2006/relationships/hyperlink" Target="mailto:titopp6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gg.for.webina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ewi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rawahyuni22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titopp6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s.google.com/" TargetMode="External"/><Relationship Id="rId14" Type="http://schemas.openxmlformats.org/officeDocument/2006/relationships/hyperlink" Target="mailto:kartikams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731A4-668F-4D71-AFC1-A1F2A72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ya Septa Kovitra</dc:creator>
  <cp:keywords/>
  <dc:description/>
  <cp:lastModifiedBy>M Arya Septa Kovitra</cp:lastModifiedBy>
  <cp:revision>203</cp:revision>
  <dcterms:created xsi:type="dcterms:W3CDTF">2023-07-03T03:56:00Z</dcterms:created>
  <dcterms:modified xsi:type="dcterms:W3CDTF">2023-07-03T08:07:00Z</dcterms:modified>
</cp:coreProperties>
</file>